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47"/>
        <w:gridCol w:w="11"/>
        <w:gridCol w:w="285"/>
        <w:gridCol w:w="709"/>
        <w:gridCol w:w="568"/>
        <w:gridCol w:w="5102"/>
      </w:tblGrid>
      <w:tr w:rsidR="005127C8" w:rsidRPr="00646E00" w14:paraId="31D36D34" w14:textId="77777777" w:rsidTr="004547F4">
        <w:trPr>
          <w:trHeight w:val="1009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9F956C" w14:textId="77777777" w:rsidR="00A73119" w:rsidRDefault="00A73119" w:rsidP="005127C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  <w:p w14:paraId="00983414" w14:textId="65E48DEE" w:rsidR="00A73119" w:rsidRDefault="00A73119" w:rsidP="00A73119">
            <w:pPr>
              <w:jc w:val="center"/>
              <w:rPr>
                <w:b/>
                <w:bCs/>
                <w:u w:val="single"/>
                <w:lang w:val="ca-ES"/>
              </w:rPr>
            </w:pPr>
            <w:r w:rsidRPr="00814095">
              <w:rPr>
                <w:b/>
                <w:bCs/>
                <w:u w:val="single"/>
                <w:lang w:val="ca-ES"/>
              </w:rPr>
              <w:t xml:space="preserve">ANNEX I </w:t>
            </w:r>
          </w:p>
          <w:p w14:paraId="0C25C09A" w14:textId="6612D9CB" w:rsidR="00A73119" w:rsidRDefault="00A73119" w:rsidP="00A7311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  <w:p w14:paraId="1DC536C9" w14:textId="77777777" w:rsidR="005127C8" w:rsidRPr="00A73119" w:rsidRDefault="005127C8" w:rsidP="005127C8">
            <w:pPr>
              <w:jc w:val="center"/>
              <w:rPr>
                <w:rFonts w:ascii="Calibri" w:hAnsi="Calibri"/>
                <w:b/>
                <w:bCs/>
                <w:color w:val="000000"/>
                <w:lang w:val="ca-ES"/>
              </w:rPr>
            </w:pPr>
            <w:r w:rsidRPr="00A73119">
              <w:rPr>
                <w:rFonts w:ascii="Calibri" w:hAnsi="Calibri"/>
                <w:b/>
                <w:bCs/>
                <w:color w:val="000000"/>
                <w:lang w:val="ca-ES"/>
              </w:rPr>
              <w:t>OBJECTE DEL TRACTAMENT</w:t>
            </w:r>
          </w:p>
        </w:tc>
      </w:tr>
      <w:tr w:rsidR="004C4278" w:rsidRPr="00646E00" w14:paraId="68B80948" w14:textId="77777777" w:rsidTr="00EF3123">
        <w:trPr>
          <w:trHeight w:val="95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6A22" w14:textId="5259CCBD" w:rsidR="004C4278" w:rsidRPr="00D37BA1" w:rsidRDefault="004C4278" w:rsidP="004C42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1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3655" w14:textId="77777777" w:rsidR="004C4278" w:rsidRPr="00D37BA1" w:rsidRDefault="004C4278" w:rsidP="004C4278">
            <w:pPr>
              <w:pStyle w:val="Default"/>
              <w:rPr>
                <w:sz w:val="16"/>
                <w:szCs w:val="16"/>
              </w:rPr>
            </w:pPr>
            <w:r w:rsidRPr="00D37BA1">
              <w:rPr>
                <w:sz w:val="16"/>
                <w:szCs w:val="16"/>
              </w:rPr>
              <w:t xml:space="preserve">Les parts signants d'aquest ANNEX són les mateixes que les parts que han subscrit el Contracte. </w:t>
            </w:r>
          </w:p>
          <w:p w14:paraId="79B04F9F" w14:textId="77777777" w:rsidR="004C4278" w:rsidRPr="00D37BA1" w:rsidRDefault="004C4278" w:rsidP="004C4278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B8C95" w14:textId="53FBE9EC" w:rsidR="004C4278" w:rsidRPr="00D37BA1" w:rsidRDefault="004C4278" w:rsidP="004C42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2BE1" w14:textId="28972258" w:rsidR="00EF3123" w:rsidRDefault="00EF3123" w:rsidP="004C4278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  <w:sdt>
              <w:sdtPr>
                <w:rPr>
                  <w:rFonts w:ascii="Calibri" w:hAnsi="Calibri"/>
                  <w:color w:val="000000"/>
                  <w:sz w:val="16"/>
                  <w:szCs w:val="16"/>
                  <w:lang w:val="ca-ES"/>
                </w:rPr>
                <w:id w:val="-2587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 xml:space="preserve"> Si</w:t>
            </w:r>
          </w:p>
          <w:p w14:paraId="545EC98F" w14:textId="77777777" w:rsidR="00EF3123" w:rsidRDefault="00EF3123" w:rsidP="004C4278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  <w:p w14:paraId="5367672A" w14:textId="77777777" w:rsidR="00EF3123" w:rsidRDefault="00EF3123" w:rsidP="004C4278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  <w:p w14:paraId="167D19DB" w14:textId="15BA6689" w:rsidR="004C4278" w:rsidRPr="00646E00" w:rsidRDefault="00EF3123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sdt>
              <w:sdtPr>
                <w:rPr>
                  <w:rFonts w:ascii="Calibri" w:hAnsi="Calibri"/>
                  <w:color w:val="000000"/>
                  <w:sz w:val="16"/>
                  <w:szCs w:val="16"/>
                  <w:lang w:val="ca-ES"/>
                </w:rPr>
                <w:id w:val="-850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 xml:space="preserve"> </w:t>
            </w:r>
            <w:r w:rsidR="004C427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N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5A56C" w14:textId="04F8BB25" w:rsidR="004C4278" w:rsidRPr="00646E00" w:rsidRDefault="000D04B6" w:rsidP="000D04B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sz w:val="16"/>
                <w:szCs w:val="16"/>
                <w:lang w:val="ca-ES"/>
              </w:rPr>
              <w:t>El senyor Rafa</w:t>
            </w:r>
            <w:r w:rsidR="00DB27E7">
              <w:rPr>
                <w:rFonts w:ascii="Calibri" w:hAnsi="Calibri"/>
                <w:sz w:val="16"/>
                <w:szCs w:val="16"/>
                <w:lang w:val="ca-ES"/>
              </w:rPr>
              <w:t>el</w:t>
            </w:r>
            <w:r>
              <w:rPr>
                <w:rFonts w:ascii="Calibri" w:hAnsi="Calibri"/>
                <w:sz w:val="16"/>
                <w:szCs w:val="16"/>
                <w:lang w:val="ca-ES"/>
              </w:rPr>
              <w:t xml:space="preserve"> Navarro Álvarez</w:t>
            </w:r>
            <w:r w:rsidR="00AE1EE6" w:rsidRPr="000D04B6">
              <w:rPr>
                <w:rFonts w:ascii="Calibri" w:hAnsi="Calibri"/>
                <w:sz w:val="16"/>
                <w:szCs w:val="16"/>
                <w:lang w:val="ca-ES"/>
              </w:rPr>
              <w:t>,</w:t>
            </w:r>
            <w:r w:rsidR="00AE1EE6" w:rsidRPr="00646E00">
              <w:rPr>
                <w:rFonts w:ascii="Calibri" w:hAnsi="Calibri"/>
                <w:sz w:val="16"/>
                <w:szCs w:val="16"/>
                <w:lang w:val="ca-ES"/>
              </w:rPr>
              <w:t xml:space="preserve"> en nom y representació de</w:t>
            </w:r>
            <w:r w:rsidR="00AE1EE6">
              <w:rPr>
                <w:rFonts w:ascii="Calibri" w:hAnsi="Calibri"/>
                <w:sz w:val="16"/>
                <w:szCs w:val="16"/>
                <w:lang w:val="ca-ES"/>
              </w:rPr>
              <w:t xml:space="preserve"> </w:t>
            </w:r>
            <w:r w:rsidR="00AE1EE6" w:rsidRPr="00785E70">
              <w:rPr>
                <w:rFonts w:ascii="Calibri" w:hAnsi="Calibri"/>
                <w:bCs/>
                <w:sz w:val="16"/>
                <w:szCs w:val="16"/>
                <w:lang w:val="ca-ES"/>
              </w:rPr>
              <w:t>Ajuntament de Premià de Mar</w:t>
            </w:r>
            <w:r w:rsidR="00AE1EE6" w:rsidRPr="00EB128F">
              <w:rPr>
                <w:rFonts w:ascii="Calibri" w:hAnsi="Calibri"/>
                <w:bCs/>
                <w:sz w:val="16"/>
                <w:szCs w:val="16"/>
                <w:lang w:val="ca-ES"/>
              </w:rPr>
              <w:t>,</w:t>
            </w:r>
            <w:r w:rsidR="00AE1EE6" w:rsidRPr="00646E00">
              <w:rPr>
                <w:rFonts w:ascii="Calibri" w:hAnsi="Calibri"/>
                <w:sz w:val="16"/>
                <w:szCs w:val="16"/>
                <w:lang w:val="ca-ES"/>
              </w:rPr>
              <w:t xml:space="preserve"> (en </w:t>
            </w:r>
            <w:r w:rsidR="00AE1EE6">
              <w:rPr>
                <w:rFonts w:ascii="Calibri" w:hAnsi="Calibri"/>
                <w:sz w:val="16"/>
                <w:szCs w:val="16"/>
                <w:lang w:val="ca-ES"/>
              </w:rPr>
              <w:t>endavant</w:t>
            </w:r>
            <w:r w:rsidR="00AE1EE6" w:rsidRPr="00646E00">
              <w:rPr>
                <w:rFonts w:ascii="Calibri" w:hAnsi="Calibri"/>
                <w:sz w:val="16"/>
                <w:szCs w:val="16"/>
                <w:lang w:val="ca-ES"/>
              </w:rPr>
              <w:t>,</w:t>
            </w:r>
            <w:r w:rsidR="00AE1EE6">
              <w:rPr>
                <w:rFonts w:ascii="Calibri" w:hAnsi="Calibri"/>
                <w:sz w:val="16"/>
                <w:szCs w:val="16"/>
                <w:lang w:val="ca-ES"/>
              </w:rPr>
              <w:t xml:space="preserve"> “l’AJUNTAMENT DE PREMIÀ DE MAR</w:t>
            </w:r>
            <w:r w:rsidR="00AE1EE6" w:rsidRPr="00646E00">
              <w:rPr>
                <w:rFonts w:ascii="Calibri" w:hAnsi="Calibri"/>
                <w:sz w:val="16"/>
                <w:szCs w:val="16"/>
                <w:lang w:val="ca-ES"/>
              </w:rPr>
              <w:t xml:space="preserve">”), </w:t>
            </w:r>
            <w:r w:rsidR="00AE1EE6">
              <w:rPr>
                <w:rFonts w:ascii="Calibri" w:hAnsi="Calibri"/>
                <w:sz w:val="16"/>
                <w:szCs w:val="16"/>
                <w:lang w:val="ca-ES"/>
              </w:rPr>
              <w:t>amb NIF</w:t>
            </w:r>
            <w:r w:rsidR="00AE1EE6" w:rsidRPr="00646E00">
              <w:rPr>
                <w:rFonts w:ascii="Calibri" w:hAnsi="Calibri"/>
                <w:sz w:val="16"/>
                <w:szCs w:val="16"/>
                <w:lang w:val="ca-ES"/>
              </w:rPr>
              <w:t xml:space="preserve"> </w:t>
            </w:r>
            <w:r w:rsidR="00AE1EE6">
              <w:rPr>
                <w:rFonts w:ascii="Calibri" w:hAnsi="Calibri"/>
                <w:bCs/>
                <w:sz w:val="16"/>
                <w:szCs w:val="16"/>
                <w:lang w:val="ca-ES"/>
              </w:rPr>
              <w:t>P0817100A</w:t>
            </w:r>
            <w:r w:rsidR="00AE1EE6" w:rsidRPr="00646E00">
              <w:rPr>
                <w:rFonts w:ascii="Calibri" w:hAnsi="Calibri"/>
                <w:sz w:val="16"/>
                <w:szCs w:val="16"/>
                <w:lang w:val="ca-ES"/>
              </w:rPr>
              <w:t xml:space="preserve">, </w:t>
            </w:r>
            <w:r w:rsidR="00AE1EE6">
              <w:rPr>
                <w:rFonts w:ascii="Calibri" w:hAnsi="Calibri"/>
                <w:sz w:val="16"/>
                <w:szCs w:val="16"/>
                <w:lang w:val="ca-ES"/>
              </w:rPr>
              <w:t>i domicili social al</w:t>
            </w:r>
            <w:r w:rsidR="00AE1EE6" w:rsidRPr="00EB128F">
              <w:rPr>
                <w:rFonts w:ascii="Calibri" w:hAnsi="Calibri"/>
                <w:bCs/>
                <w:sz w:val="16"/>
                <w:szCs w:val="16"/>
                <w:lang w:val="ca-ES"/>
              </w:rPr>
              <w:t xml:space="preserve"> </w:t>
            </w:r>
            <w:r w:rsidR="00AE1EE6">
              <w:rPr>
                <w:rFonts w:ascii="Calibri" w:hAnsi="Calibri"/>
                <w:bCs/>
                <w:sz w:val="16"/>
                <w:szCs w:val="16"/>
                <w:lang w:val="ca-ES"/>
              </w:rPr>
              <w:t>c</w:t>
            </w:r>
            <w:r w:rsidR="00AE1EE6" w:rsidRPr="00EB128F">
              <w:rPr>
                <w:rFonts w:ascii="Calibri" w:hAnsi="Calibri"/>
                <w:bCs/>
                <w:sz w:val="16"/>
                <w:szCs w:val="16"/>
                <w:lang w:val="ca-ES"/>
              </w:rPr>
              <w:t>arrer del Nord 60, 08330 Premià de Mar</w:t>
            </w:r>
            <w:r w:rsidR="00AE1EE6">
              <w:rPr>
                <w:rFonts w:ascii="Calibri" w:hAnsi="Calibri"/>
                <w:bCs/>
                <w:sz w:val="16"/>
                <w:szCs w:val="16"/>
                <w:lang w:val="ca-ES"/>
              </w:rPr>
              <w:t>.</w:t>
            </w:r>
          </w:p>
        </w:tc>
      </w:tr>
      <w:tr w:rsidR="004C4278" w:rsidRPr="00646E00" w14:paraId="0A4D4389" w14:textId="77777777" w:rsidTr="00EF3123">
        <w:trPr>
          <w:trHeight w:val="5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0251" w14:textId="77777777" w:rsidR="004C4278" w:rsidRPr="00D37BA1" w:rsidRDefault="004C4278" w:rsidP="004C42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E499" w14:textId="77777777" w:rsidR="004C4278" w:rsidRPr="00D37BA1" w:rsidRDefault="004C4278" w:rsidP="004C4278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08F22" w14:textId="77777777" w:rsidR="004C4278" w:rsidRPr="00D37BA1" w:rsidRDefault="004C4278" w:rsidP="004C4278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E51D" w14:textId="77777777" w:rsidR="004C4278" w:rsidRPr="00646E00" w:rsidRDefault="004C4278" w:rsidP="004C4278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C3208" w14:textId="77777777" w:rsidR="000D04B6" w:rsidRDefault="000D04B6" w:rsidP="000D04B6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ca-ES"/>
              </w:rPr>
            </w:pPr>
          </w:p>
          <w:p w14:paraId="29E1E50E" w14:textId="7F451AD3" w:rsidR="000D04B6" w:rsidRPr="000D04B6" w:rsidRDefault="005E191C" w:rsidP="000D04B6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  <w:lang w:val="ca-ES"/>
              </w:rPr>
              <w:t>El/la senyor/a</w:t>
            </w:r>
            <w:r w:rsidR="0087002B">
              <w:rPr>
                <w:rFonts w:ascii="Calibri" w:hAnsi="Calibri"/>
                <w:sz w:val="16"/>
                <w:szCs w:val="16"/>
                <w:lang w:val="ca-ES"/>
              </w:rPr>
              <w:t>.</w:t>
            </w:r>
            <w:r w:rsidR="0087002B" w:rsidRPr="0087002B">
              <w:rPr>
                <w:rFonts w:ascii="Calibri" w:eastAsia="Times New Roman" w:hAnsi="Calibri"/>
                <w:color w:val="000000"/>
                <w:sz w:val="16"/>
                <w:szCs w:val="16"/>
                <w:highlight w:val="yellow"/>
                <w:lang w:val="ca-ES" w:eastAsia="es-ES"/>
              </w:rPr>
              <w:t>........................</w:t>
            </w:r>
            <w:r w:rsidR="0087002B">
              <w:rPr>
                <w:rFonts w:ascii="Calibri" w:hAnsi="Calibri"/>
                <w:sz w:val="16"/>
                <w:szCs w:val="16"/>
                <w:lang w:val="ca-ES"/>
              </w:rPr>
              <w:t>.</w:t>
            </w:r>
            <w:r w:rsidR="000D04B6" w:rsidRPr="000D04B6">
              <w:rPr>
                <w:rFonts w:ascii="Calibri" w:hAnsi="Calibri"/>
                <w:sz w:val="16"/>
                <w:szCs w:val="16"/>
                <w:lang w:val="ca-ES"/>
              </w:rPr>
              <w:t xml:space="preserve"> </w:t>
            </w:r>
            <w:r w:rsidR="004C4278" w:rsidRPr="000D04B6">
              <w:rPr>
                <w:rFonts w:ascii="Calibri" w:hAnsi="Calibri"/>
                <w:sz w:val="16"/>
                <w:szCs w:val="16"/>
                <w:lang w:val="ca-ES"/>
              </w:rPr>
              <w:t>en nom y representació de</w:t>
            </w:r>
            <w:r w:rsidR="0087002B">
              <w:rPr>
                <w:rFonts w:ascii="Calibri" w:hAnsi="Calibri"/>
                <w:sz w:val="16"/>
                <w:szCs w:val="16"/>
                <w:lang w:val="ca-ES"/>
              </w:rPr>
              <w:t xml:space="preserve"> .</w:t>
            </w:r>
            <w:r w:rsidR="0087002B" w:rsidRPr="0087002B">
              <w:rPr>
                <w:rFonts w:ascii="Calibri" w:eastAsia="Times New Roman" w:hAnsi="Calibri"/>
                <w:color w:val="000000"/>
                <w:sz w:val="16"/>
                <w:szCs w:val="16"/>
                <w:highlight w:val="yellow"/>
                <w:lang w:val="ca-ES" w:eastAsia="es-ES"/>
              </w:rPr>
              <w:t>.......................</w:t>
            </w:r>
            <w:r w:rsidR="000D04B6" w:rsidRPr="000D04B6">
              <w:rPr>
                <w:rFonts w:ascii="Calibri" w:hAnsi="Calibri"/>
                <w:sz w:val="16"/>
                <w:szCs w:val="16"/>
                <w:lang w:val="ca-ES"/>
              </w:rPr>
              <w:t>,</w:t>
            </w:r>
            <w:r w:rsidR="004C4278" w:rsidRPr="000D04B6">
              <w:rPr>
                <w:rFonts w:ascii="Calibri" w:hAnsi="Calibri"/>
                <w:sz w:val="16"/>
                <w:szCs w:val="16"/>
                <w:lang w:val="ca-ES"/>
              </w:rPr>
              <w:t xml:space="preserve"> (en endavant, el “ENCARREGAT DEL TRACTAMENT”), amb NIF </w:t>
            </w:r>
            <w:r w:rsidR="0087002B" w:rsidRPr="0087002B">
              <w:rPr>
                <w:rFonts w:ascii="Calibri" w:eastAsia="Times New Roman" w:hAnsi="Calibri"/>
                <w:color w:val="000000"/>
                <w:sz w:val="16"/>
                <w:szCs w:val="16"/>
                <w:highlight w:val="yellow"/>
                <w:lang w:val="ca-ES" w:eastAsia="es-ES"/>
              </w:rPr>
              <w:t>........................</w:t>
            </w:r>
            <w:r w:rsidR="004C4278" w:rsidRPr="000D04B6">
              <w:rPr>
                <w:rFonts w:ascii="Calibri" w:hAnsi="Calibri"/>
                <w:sz w:val="16"/>
                <w:szCs w:val="16"/>
                <w:lang w:val="ca-ES"/>
              </w:rPr>
              <w:t>i</w:t>
            </w:r>
            <w:r w:rsidR="000D04B6">
              <w:rPr>
                <w:rFonts w:ascii="Calibri" w:hAnsi="Calibri"/>
                <w:sz w:val="16"/>
                <w:szCs w:val="16"/>
                <w:lang w:val="ca-ES"/>
              </w:rPr>
              <w:t xml:space="preserve"> domicili social</w:t>
            </w:r>
            <w:r w:rsidR="000D04B6" w:rsidRPr="000D04B6">
              <w:rPr>
                <w:rFonts w:ascii="Calibri" w:hAnsi="Calibri"/>
                <w:sz w:val="16"/>
                <w:szCs w:val="16"/>
                <w:lang w:val="ca-ES"/>
              </w:rPr>
              <w:t xml:space="preserve"> a</w:t>
            </w:r>
            <w:r w:rsidR="0087002B">
              <w:rPr>
                <w:rFonts w:ascii="Calibri" w:hAnsi="Calibri"/>
                <w:sz w:val="16"/>
                <w:szCs w:val="16"/>
                <w:lang w:val="ca-ES"/>
              </w:rPr>
              <w:t xml:space="preserve"> ..</w:t>
            </w:r>
            <w:r w:rsidR="0087002B" w:rsidRPr="0087002B">
              <w:rPr>
                <w:rFonts w:ascii="Calibri" w:eastAsia="Times New Roman" w:hAnsi="Calibri"/>
                <w:color w:val="000000"/>
                <w:sz w:val="16"/>
                <w:szCs w:val="16"/>
                <w:highlight w:val="yellow"/>
                <w:lang w:val="ca-ES" w:eastAsia="es-ES"/>
              </w:rPr>
              <w:t>..................................</w:t>
            </w:r>
            <w:r w:rsidR="000D04B6" w:rsidRPr="0087002B">
              <w:rPr>
                <w:rFonts w:ascii="Calibri" w:eastAsia="Times New Roman" w:hAnsi="Calibri"/>
                <w:color w:val="000000"/>
                <w:sz w:val="16"/>
                <w:szCs w:val="16"/>
                <w:highlight w:val="yellow"/>
                <w:lang w:val="ca-ES" w:eastAsia="es-ES"/>
              </w:rPr>
              <w:t>.</w:t>
            </w:r>
          </w:p>
          <w:p w14:paraId="20557A9B" w14:textId="0DA47DC8" w:rsidR="004C4278" w:rsidRPr="00646E00" w:rsidRDefault="004C4278" w:rsidP="000D04B6">
            <w:pPr>
              <w:tabs>
                <w:tab w:val="left" w:pos="8504"/>
              </w:tabs>
              <w:spacing w:before="120" w:after="120" w:line="300" w:lineRule="auto"/>
              <w:ind w:left="17" w:right="-1"/>
              <w:jc w:val="both"/>
              <w:rPr>
                <w:rFonts w:ascii="Calibri" w:hAnsi="Calibri"/>
                <w:sz w:val="16"/>
                <w:szCs w:val="16"/>
                <w:lang w:val="ca-ES"/>
              </w:rPr>
            </w:pPr>
            <w:bookmarkStart w:id="0" w:name="_GoBack"/>
            <w:bookmarkEnd w:id="0"/>
          </w:p>
        </w:tc>
      </w:tr>
      <w:tr w:rsidR="004C4278" w:rsidRPr="00646E00" w14:paraId="1F195140" w14:textId="77777777" w:rsidTr="00D84E60">
        <w:trPr>
          <w:trHeight w:val="859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8D39" w14:textId="77777777" w:rsidR="004C4278" w:rsidRPr="00D37BA1" w:rsidRDefault="004C4278" w:rsidP="004C42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2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24AB53A" w14:textId="77777777" w:rsidR="004C4278" w:rsidRPr="00D37BA1" w:rsidRDefault="004C4278" w:rsidP="004C427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Submissió al Contracte</w:t>
            </w:r>
          </w:p>
        </w:tc>
        <w:tc>
          <w:tcPr>
            <w:tcW w:w="667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72CAB" w14:textId="39E662B0" w:rsidR="004C4278" w:rsidRPr="00D37BA1" w:rsidRDefault="004C4278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Les parts se sotmeten als termes previstos en el Contracte subscrit al tractament de dades personals que efectuï l'ENCARREGAT DEL TRACTAMENT com a conseqüència de l'execució dels serveis detallats en aquest ANNEX, així com la determinació de les obligacions complementàries que aquí es recullin.</w:t>
            </w:r>
          </w:p>
        </w:tc>
      </w:tr>
      <w:tr w:rsidR="004C4278" w:rsidRPr="00646E00" w14:paraId="4C7D070A" w14:textId="77777777" w:rsidTr="005127C8">
        <w:trPr>
          <w:trHeight w:val="288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667" w14:textId="77777777" w:rsidR="004C4278" w:rsidRPr="00D37BA1" w:rsidRDefault="004C4278" w:rsidP="004C42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3</w:t>
            </w:r>
          </w:p>
        </w:tc>
        <w:tc>
          <w:tcPr>
            <w:tcW w:w="1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E36EB" w14:textId="77777777" w:rsidR="004C4278" w:rsidRPr="00D37BA1" w:rsidRDefault="004C4278" w:rsidP="004C427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Identificació dels tractaments afectades segon el  Registre d’Activitats de Tractament (RAT): </w:t>
            </w:r>
          </w:p>
        </w:tc>
        <w:tc>
          <w:tcPr>
            <w:tcW w:w="6675" w:type="dxa"/>
            <w:gridSpan w:val="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C13A" w14:textId="77777777" w:rsidR="004C4278" w:rsidRPr="00D37BA1" w:rsidRDefault="004C4278" w:rsidP="004C4278">
            <w:pPr>
              <w:ind w:left="509" w:hanging="360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  <w:p w14:paraId="0E5ACD27" w14:textId="1CEAE55B" w:rsidR="004C4278" w:rsidRPr="00335A9B" w:rsidRDefault="004C4278" w:rsidP="000D04B6">
            <w:pPr>
              <w:autoSpaceDE w:val="0"/>
              <w:autoSpaceDN w:val="0"/>
              <w:adjustRightInd w:val="0"/>
              <w:spacing w:after="40" w:line="240" w:lineRule="atLeast"/>
              <w:jc w:val="both"/>
              <w:rPr>
                <w:rFonts w:ascii="Georgia" w:hAnsi="Georgia" w:cs="Arial"/>
                <w:lang w:val="ca-ES"/>
              </w:rPr>
            </w:pPr>
            <w:r w:rsidRPr="00335A9B">
              <w:rPr>
                <w:rFonts w:cstheme="minorHAnsi"/>
                <w:sz w:val="16"/>
                <w:szCs w:val="16"/>
                <w:lang w:val="ca-ES"/>
              </w:rPr>
              <w:t>L</w:t>
            </w:r>
            <w:r w:rsidRPr="00335A9B">
              <w:rPr>
                <w:rFonts w:ascii="Calibri" w:eastAsia="Times New Roman" w:hAnsi="Calibri"/>
                <w:color w:val="000000"/>
                <w:sz w:val="16"/>
                <w:szCs w:val="16"/>
                <w:lang w:val="ca-ES" w:eastAsia="es-ES"/>
              </w:rPr>
              <w:t>’ENCARREGAT DEL TRACTAMENT presta serveis al RESPONSABLE</w:t>
            </w:r>
            <w:r w:rsidR="000D04B6">
              <w:rPr>
                <w:rFonts w:ascii="Calibri" w:eastAsia="Times New Roman" w:hAnsi="Calibri"/>
                <w:color w:val="000000"/>
                <w:sz w:val="16"/>
                <w:szCs w:val="16"/>
                <w:lang w:val="ca-ES" w:eastAsia="es-ES"/>
              </w:rPr>
              <w:t xml:space="preserve"> DEL TRACTAMENT com a proveïdor.</w:t>
            </w:r>
          </w:p>
        </w:tc>
      </w:tr>
      <w:tr w:rsidR="004C4278" w:rsidRPr="00646E00" w14:paraId="12814816" w14:textId="77777777" w:rsidTr="005127C8">
        <w:trPr>
          <w:trHeight w:val="3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FB79" w14:textId="77777777" w:rsidR="004C4278" w:rsidRPr="00D37BA1" w:rsidRDefault="004C4278" w:rsidP="004C427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33FED" w14:textId="77777777" w:rsidR="004C4278" w:rsidRPr="00D37BA1" w:rsidRDefault="004C4278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4162" w14:textId="77777777" w:rsidR="004C4278" w:rsidRPr="00D37BA1" w:rsidRDefault="004C4278" w:rsidP="004C4278">
            <w:pPr>
              <w:autoSpaceDE w:val="0"/>
              <w:autoSpaceDN w:val="0"/>
              <w:adjustRightInd w:val="0"/>
              <w:spacing w:line="240" w:lineRule="atLeast"/>
              <w:ind w:left="1800" w:hanging="360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</w:tr>
      <w:tr w:rsidR="004C4278" w:rsidRPr="00646E00" w14:paraId="4DC59EB5" w14:textId="77777777" w:rsidTr="005127C8">
        <w:trPr>
          <w:trHeight w:val="2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B734A9" w14:textId="77777777" w:rsidR="004C4278" w:rsidRPr="00D37BA1" w:rsidRDefault="004C4278" w:rsidP="004C427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36BE182" w14:textId="77777777" w:rsidR="004C4278" w:rsidRPr="00D37BA1" w:rsidRDefault="004C4278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E09D" w14:textId="77777777" w:rsidR="004C4278" w:rsidRPr="006D2585" w:rsidRDefault="004C4278" w:rsidP="004C4278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</w:tr>
      <w:tr w:rsidR="004C4278" w:rsidRPr="00646E00" w14:paraId="192CD71F" w14:textId="77777777" w:rsidTr="000D04B6">
        <w:trPr>
          <w:trHeight w:val="1798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E05" w14:textId="77777777" w:rsidR="004C4278" w:rsidRPr="00D37BA1" w:rsidRDefault="004C4278" w:rsidP="004C42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4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BE9B" w14:textId="77777777" w:rsidR="004C4278" w:rsidRPr="00D37BA1" w:rsidRDefault="004C4278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  <w:p w14:paraId="726A2383" w14:textId="77777777" w:rsidR="004C4278" w:rsidRPr="00D37BA1" w:rsidRDefault="004C4278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La DURACIÓ d’aquest ANNEX està subjecta a: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454F" w14:textId="2BCF16F9" w:rsidR="004C4278" w:rsidRPr="00D37BA1" w:rsidRDefault="0087002B" w:rsidP="0087002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87002B">
              <w:rPr>
                <w:rFonts w:ascii="Calibri" w:eastAsia="Times New Roman" w:hAnsi="Calibri"/>
                <w:color w:val="000000"/>
                <w:sz w:val="16"/>
                <w:szCs w:val="16"/>
                <w:highlight w:val="yellow"/>
                <w:lang w:val="ca-ES" w:eastAsia="es-ES"/>
              </w:rPr>
              <w:t>...........................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ca-ES" w:eastAsia="es-ES"/>
              </w:rPr>
              <w:t xml:space="preserve">. amb número d’expedient </w:t>
            </w:r>
            <w:r w:rsidRPr="0087002B">
              <w:rPr>
                <w:rFonts w:ascii="Calibri" w:eastAsia="Times New Roman" w:hAnsi="Calibri"/>
                <w:color w:val="000000"/>
                <w:sz w:val="16"/>
                <w:szCs w:val="16"/>
                <w:highlight w:val="yellow"/>
                <w:lang w:val="ca-ES" w:eastAsia="es-ES"/>
              </w:rPr>
              <w:t>..........................</w:t>
            </w:r>
          </w:p>
        </w:tc>
      </w:tr>
      <w:tr w:rsidR="004C4278" w:rsidRPr="009730C8" w14:paraId="19649630" w14:textId="77777777" w:rsidTr="005127C8">
        <w:trPr>
          <w:trHeight w:val="513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7A2" w14:textId="77777777" w:rsidR="004C4278" w:rsidRPr="00D37BA1" w:rsidRDefault="004C4278" w:rsidP="004C42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5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49B" w14:textId="77777777" w:rsidR="004C4278" w:rsidRPr="00D37BA1" w:rsidRDefault="004C4278" w:rsidP="004C427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A la terminació del Contracte, l’ENCARREGAT DEL TRACTAMENT s’obliga a:   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870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C1F7795" w14:textId="77777777" w:rsidR="004C4278" w:rsidRPr="009730C8" w:rsidRDefault="004C4278" w:rsidP="004C427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B70D7" w14:textId="77777777" w:rsidR="004C4278" w:rsidRPr="009730C8" w:rsidRDefault="004C4278" w:rsidP="004C427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9730C8">
              <w:rPr>
                <w:rFonts w:ascii="Calibri" w:hAnsi="Calibri"/>
                <w:b/>
                <w:color w:val="000000"/>
                <w:sz w:val="16"/>
                <w:szCs w:val="16"/>
                <w:lang w:val="ca-ES"/>
              </w:rPr>
              <w:t>Destruir</w:t>
            </w:r>
            <w:r w:rsidRPr="009730C8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la informació que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contingui dades personals. </w:t>
            </w:r>
          </w:p>
        </w:tc>
      </w:tr>
      <w:tr w:rsidR="004C4278" w:rsidRPr="009730C8" w14:paraId="794498AE" w14:textId="77777777" w:rsidTr="00A73119">
        <w:trPr>
          <w:trHeight w:val="8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7E1D" w14:textId="77777777" w:rsidR="004C4278" w:rsidRPr="00D37BA1" w:rsidRDefault="004C4278" w:rsidP="004C42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DBD" w14:textId="77777777" w:rsidR="004C4278" w:rsidRPr="00D37BA1" w:rsidRDefault="004C4278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203394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39091EE9" w14:textId="77777777" w:rsidR="004C4278" w:rsidRPr="009730C8" w:rsidRDefault="004C4278" w:rsidP="004C427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3B3C7" w14:textId="77777777" w:rsidR="004C4278" w:rsidRPr="009730C8" w:rsidRDefault="004C4278" w:rsidP="004C427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B577AC">
              <w:rPr>
                <w:rFonts w:ascii="Calibri" w:hAnsi="Calibri"/>
                <w:b/>
                <w:color w:val="000000"/>
                <w:sz w:val="16"/>
                <w:szCs w:val="16"/>
                <w:lang w:val="ca-ES"/>
              </w:rPr>
              <w:t>Retornar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 xml:space="preserve"> la informació que contingui dades personals. </w:t>
            </w:r>
          </w:p>
        </w:tc>
      </w:tr>
      <w:tr w:rsidR="004C4278" w:rsidRPr="009730C8" w14:paraId="7131FE53" w14:textId="77777777" w:rsidTr="00EF3123">
        <w:trPr>
          <w:trHeight w:val="1652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EAD" w14:textId="77777777" w:rsidR="004C4278" w:rsidRPr="00D37BA1" w:rsidRDefault="004C4278" w:rsidP="004C42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6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93E" w14:textId="77777777" w:rsidR="004C4278" w:rsidRPr="00D37BA1" w:rsidRDefault="004C4278" w:rsidP="004C427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dhesió a Codis de Conducta/ Mecanisme de Certificació: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08927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gridSpan w:val="2"/>
                <w:tcBorders>
                  <w:top w:val="doub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459390" w14:textId="77777777" w:rsidR="004C4278" w:rsidRPr="009730C8" w:rsidRDefault="004C4278" w:rsidP="004C427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6"/>
                    <w:szCs w:val="16"/>
                    <w:lang w:val="ca-ES"/>
                  </w:rPr>
                </w:pPr>
                <w:r w:rsidRPr="009730C8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68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AAC18" w14:textId="77777777" w:rsidR="004C4278" w:rsidRPr="009730C8" w:rsidRDefault="004C4278" w:rsidP="004C427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  <w:r w:rsidRPr="009730C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Sí</w:t>
            </w:r>
          </w:p>
        </w:tc>
        <w:tc>
          <w:tcPr>
            <w:tcW w:w="5102" w:type="dxa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D1B6" w14:textId="5664C2C4" w:rsidR="004C4278" w:rsidRDefault="004C4278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L’ENCARREGAT DEL TRACTAMENT declara l’existència de garanties suficients per garantir la seguretat  de la informació tractada i els drets de les persones afectades. </w:t>
            </w:r>
          </w:p>
          <w:p w14:paraId="4CC20769" w14:textId="77777777" w:rsidR="004C4278" w:rsidRDefault="004C4278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  <w:p w14:paraId="4AA32E3F" w14:textId="77777777" w:rsidR="004C4278" w:rsidRPr="009730C8" w:rsidRDefault="004C4278" w:rsidP="004C4278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L’ENCARREGAT DEL TRACTAMENT ha posat a disposició de l’AJUNTAMENT DE PREMIÀ DE MAR la documentació acreditativa de l’establert al paràgraf anterior. </w:t>
            </w:r>
          </w:p>
        </w:tc>
      </w:tr>
      <w:tr w:rsidR="004C4278" w:rsidRPr="009730C8" w14:paraId="3B10996B" w14:textId="77777777" w:rsidTr="00EF3123">
        <w:trPr>
          <w:trHeight w:val="1418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6B562" w14:textId="77777777" w:rsidR="004C4278" w:rsidRPr="009730C8" w:rsidRDefault="004C4278" w:rsidP="004C427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993491" w14:textId="77777777" w:rsidR="004C4278" w:rsidRPr="009730C8" w:rsidRDefault="004C4278" w:rsidP="004C427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27717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gridSpan w:val="2"/>
                <w:tcBorders>
                  <w:top w:val="single" w:sz="4" w:space="0" w:color="auto"/>
                  <w:left w:val="nil"/>
                  <w:bottom w:val="doub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482487D" w14:textId="77777777" w:rsidR="004C4278" w:rsidRPr="009730C8" w:rsidRDefault="004C4278" w:rsidP="004C427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3A487" w14:textId="77777777" w:rsidR="004C4278" w:rsidRPr="009730C8" w:rsidRDefault="004C4278" w:rsidP="004C427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  <w:r w:rsidRPr="009730C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No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B970C" w14:textId="77777777" w:rsidR="004C4278" w:rsidRDefault="004C4278" w:rsidP="004C427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  <w:p w14:paraId="6F94D086" w14:textId="77777777" w:rsidR="004C4278" w:rsidRPr="009730C8" w:rsidRDefault="004C4278" w:rsidP="004C427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</w:tr>
    </w:tbl>
    <w:p w14:paraId="34584B7B" w14:textId="7463B012" w:rsidR="004547F4" w:rsidRDefault="004547F4"/>
    <w:tbl>
      <w:tblPr>
        <w:tblpPr w:leftFromText="141" w:rightFromText="141" w:vertAnchor="text" w:horzAnchor="margin" w:tblpY="10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1358"/>
        <w:gridCol w:w="700"/>
        <w:gridCol w:w="1669"/>
        <w:gridCol w:w="2945"/>
        <w:gridCol w:w="1586"/>
      </w:tblGrid>
      <w:tr w:rsidR="00A73119" w:rsidRPr="00646E00" w14:paraId="53D0DB41" w14:textId="77777777" w:rsidTr="00D7108C">
        <w:trPr>
          <w:trHeight w:val="416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E29617C" w14:textId="39141AB1" w:rsidR="00A73119" w:rsidRPr="00D37BA1" w:rsidRDefault="00A73119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548D9628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56C65AA4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129024D1" w14:textId="5350DB35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7</w:t>
            </w:r>
          </w:p>
          <w:p w14:paraId="3EE1143B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5BD1FF03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2230FF4B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CBE949F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6587054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9DA14D1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E5D68A5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70847029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23CFB627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728BC750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776A3D66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1C25D47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588143EF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72180B2D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1F71B802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68ACE58A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BEEBD8B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20EA523E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5861D8B5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3CC37CD5" w14:textId="77777777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2A99BDAC" w14:textId="3298D27E" w:rsidR="00D37BA1" w:rsidRPr="00D37BA1" w:rsidRDefault="00D37BA1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7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22082F72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2F10EDE0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37826C76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2187CCA7" w14:textId="6CA6A07F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Tipus de dades personals objecte de tractament</w:t>
            </w:r>
          </w:p>
          <w:p w14:paraId="71C2D7B7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5ADA7865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0A49B0B5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80CC674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2D261A8C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29D52E80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72659C78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3F309BBC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6D343C1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31DB0F64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3BEA45B9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25818E3E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763AB7A9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F6824D1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6959495A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45A4D81D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6003A4FA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06DCFFDD" w14:textId="77777777" w:rsidR="00D37BA1" w:rsidRPr="00D37BA1" w:rsidRDefault="00D37BA1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</w:p>
          <w:p w14:paraId="670E2F19" w14:textId="5259390F" w:rsidR="00D7108C" w:rsidRPr="00D37BA1" w:rsidRDefault="00A73119" w:rsidP="00D7108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Tipus de dades personals objecte de tractament</w:t>
            </w:r>
          </w:p>
        </w:tc>
        <w:tc>
          <w:tcPr>
            <w:tcW w:w="2369" w:type="dxa"/>
            <w:gridSpan w:val="2"/>
            <w:shd w:val="clear" w:color="auto" w:fill="C5E0B3" w:themeFill="accent6" w:themeFillTint="66"/>
            <w:vAlign w:val="center"/>
            <w:hideMark/>
          </w:tcPr>
          <w:p w14:paraId="2631B417" w14:textId="77777777" w:rsidR="00A73119" w:rsidRPr="00646E00" w:rsidRDefault="00A73119" w:rsidP="00A97C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  <w:r w:rsidRPr="00B70A8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lastRenderedPageBreak/>
              <w:t>CATEGOR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IE</w:t>
            </w:r>
            <w:r w:rsidRPr="00B70A8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S</w:t>
            </w:r>
          </w:p>
        </w:tc>
        <w:tc>
          <w:tcPr>
            <w:tcW w:w="4531" w:type="dxa"/>
            <w:gridSpan w:val="2"/>
            <w:shd w:val="clear" w:color="auto" w:fill="C5E0B3" w:themeFill="accent6" w:themeFillTint="66"/>
            <w:vAlign w:val="center"/>
            <w:hideMark/>
          </w:tcPr>
          <w:p w14:paraId="5BD6A04F" w14:textId="77777777" w:rsidR="00A73119" w:rsidRPr="00646E00" w:rsidRDefault="00A73119" w:rsidP="00A97C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  <w:r w:rsidRPr="00B70A8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X</w:t>
            </w:r>
            <w:r w:rsidRPr="00B70A8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EMPL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E</w:t>
            </w:r>
            <w:r w:rsidRPr="00B70A8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S</w:t>
            </w:r>
          </w:p>
        </w:tc>
      </w:tr>
      <w:tr w:rsidR="00A73119" w:rsidRPr="00646E00" w14:paraId="14F0DBD0" w14:textId="77777777" w:rsidTr="00D7108C">
        <w:trPr>
          <w:trHeight w:val="767"/>
        </w:trPr>
        <w:tc>
          <w:tcPr>
            <w:tcW w:w="668" w:type="dxa"/>
            <w:vMerge/>
            <w:vAlign w:val="center"/>
            <w:hideMark/>
          </w:tcPr>
          <w:p w14:paraId="0E781D50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31095197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3240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4D8BEB4A" w14:textId="026225BE" w:rsidR="00A73119" w:rsidRPr="00646E00" w:rsidRDefault="00D37BA1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0BCE6322" w14:textId="77777777" w:rsidR="00A73119" w:rsidRPr="00646E00" w:rsidRDefault="00A73119" w:rsidP="00D7108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a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es relatives a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ocupació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a la organització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07BDBC63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Nom i cognom, gènere, adreça, correu electrònic, número de telèfon fix o mòbil, empresa, departament, centre de cost, responsabilitats, número personal, funcions, presència (sí / no), etc.</w:t>
            </w:r>
          </w:p>
        </w:tc>
      </w:tr>
      <w:tr w:rsidR="00A73119" w:rsidRPr="00646E00" w14:paraId="38F51DD1" w14:textId="77777777" w:rsidTr="00D7108C">
        <w:trPr>
          <w:trHeight w:val="639"/>
        </w:trPr>
        <w:tc>
          <w:tcPr>
            <w:tcW w:w="668" w:type="dxa"/>
            <w:vMerge/>
            <w:vAlign w:val="center"/>
            <w:hideMark/>
          </w:tcPr>
          <w:p w14:paraId="772D76BA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2630B84E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53373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361B5031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50E0490F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ades d'ús d'eines IT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475F9572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D d'usuari, funcions, drets, nombres d'accessos, nom d'ordinador, adreça IP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.</w:t>
            </w:r>
          </w:p>
        </w:tc>
      </w:tr>
      <w:tr w:rsidR="00A73119" w:rsidRPr="00646E00" w14:paraId="1C674A8D" w14:textId="77777777" w:rsidTr="00D7108C">
        <w:trPr>
          <w:trHeight w:val="548"/>
        </w:trPr>
        <w:tc>
          <w:tcPr>
            <w:tcW w:w="668" w:type="dxa"/>
            <w:vMerge/>
            <w:vAlign w:val="center"/>
            <w:hideMark/>
          </w:tcPr>
          <w:p w14:paraId="2E85A7E1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58862B1E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54641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2E310992" w14:textId="3126099A" w:rsidR="00A73119" w:rsidRPr="00646E00" w:rsidRDefault="00D7108C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2A49008E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Foto del emplea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t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4DA70B3F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11F7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Foto de retrat públicament publicada per l'empleat (intranet, llistat telefònic, plataforma de xarxes socials, etc.)</w:t>
            </w:r>
          </w:p>
        </w:tc>
      </w:tr>
      <w:tr w:rsidR="00A73119" w:rsidRPr="00646E00" w14:paraId="2D569D1C" w14:textId="77777777" w:rsidTr="00D7108C">
        <w:trPr>
          <w:trHeight w:val="615"/>
        </w:trPr>
        <w:tc>
          <w:tcPr>
            <w:tcW w:w="668" w:type="dxa"/>
            <w:vMerge/>
            <w:vAlign w:val="center"/>
            <w:hideMark/>
          </w:tcPr>
          <w:p w14:paraId="41A3D4D2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45284EB6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55459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36606E77" w14:textId="0B9E20F0" w:rsidR="00A73119" w:rsidRPr="00646E00" w:rsidRDefault="00D7108C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2C7A969C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ades de contacte privats i dades d'identificació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75F0AE2B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082F02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Nom i cognom, gènere, adreça, correu electrònic, número de telèfon fix o mòbil, data / lloc de naixement, números d'identificació, nacionalitat, etc.</w:t>
            </w:r>
          </w:p>
        </w:tc>
      </w:tr>
      <w:tr w:rsidR="00A73119" w:rsidRPr="00646E00" w14:paraId="23D90552" w14:textId="77777777" w:rsidTr="00D7108C">
        <w:trPr>
          <w:trHeight w:val="459"/>
        </w:trPr>
        <w:tc>
          <w:tcPr>
            <w:tcW w:w="668" w:type="dxa"/>
            <w:vMerge/>
            <w:vAlign w:val="center"/>
            <w:hideMark/>
          </w:tcPr>
          <w:p w14:paraId="6ED60DD1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24DCF22E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47437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4B438DE0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79A6A8EE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</w:t>
            </w: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des contractuals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09ABBB82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082F02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Productes adquirits, serveis financers, data de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l</w:t>
            </w:r>
            <w:r w:rsidRPr="00082F02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contracte, preu de compra, extres, garanties, etc.</w:t>
            </w:r>
          </w:p>
          <w:p w14:paraId="1C45263F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</w:tr>
      <w:tr w:rsidR="00A73119" w:rsidRPr="00646E00" w14:paraId="1AC12A7C" w14:textId="77777777" w:rsidTr="00D7108C">
        <w:trPr>
          <w:trHeight w:val="474"/>
        </w:trPr>
        <w:tc>
          <w:tcPr>
            <w:tcW w:w="668" w:type="dxa"/>
            <w:vMerge/>
            <w:vAlign w:val="center"/>
            <w:hideMark/>
          </w:tcPr>
          <w:p w14:paraId="57ADEABD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4613273B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3873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67D4E2B7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6D0A6FFA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ades de localització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4476C06F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082F02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GPS, posicionament per circuit de ràdio, perfils de moviment, punt d'accés WLAN, etc.</w:t>
            </w:r>
          </w:p>
        </w:tc>
      </w:tr>
      <w:tr w:rsidR="00A73119" w:rsidRPr="00646E00" w14:paraId="0F91341A" w14:textId="77777777" w:rsidTr="00D7108C">
        <w:trPr>
          <w:trHeight w:val="728"/>
        </w:trPr>
        <w:tc>
          <w:tcPr>
            <w:tcW w:w="668" w:type="dxa"/>
            <w:vMerge/>
            <w:vAlign w:val="center"/>
            <w:hideMark/>
          </w:tcPr>
          <w:p w14:paraId="7F878772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0D642DA8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90757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573848A4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2547A7C7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ades relatives a circumstàncies i característiques personals i professionals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48FC3BDC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082F02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ades de parella o fills, estat civil, foto de retrat, posició honorària, dades de la parada, carrera, període d'ocupació, tasques, activitats, anàlisi d'entrades en arxius, dades d'entrada i sortida, qualificacions, mesuraments / avaluacions, etc.</w:t>
            </w:r>
          </w:p>
        </w:tc>
      </w:tr>
      <w:tr w:rsidR="00A73119" w:rsidRPr="00646E00" w14:paraId="7E42B0EC" w14:textId="77777777" w:rsidTr="00D7108C">
        <w:trPr>
          <w:trHeight w:val="708"/>
        </w:trPr>
        <w:tc>
          <w:tcPr>
            <w:tcW w:w="668" w:type="dxa"/>
            <w:vMerge/>
            <w:vAlign w:val="center"/>
            <w:hideMark/>
          </w:tcPr>
          <w:p w14:paraId="5088805E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1FB17576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98458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75F3E523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28AA758A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ades de pagament i gestió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2E6BF27F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082F02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Grup salarial, comptabilitat de nòmines, pagaments especials, embargaments de salaris, temps d'assistència, justificacions d'absència, etc.</w:t>
            </w:r>
          </w:p>
        </w:tc>
      </w:tr>
      <w:tr w:rsidR="00A73119" w:rsidRPr="00646E00" w14:paraId="6D53F344" w14:textId="77777777" w:rsidTr="00D7108C">
        <w:trPr>
          <w:trHeight w:val="832"/>
        </w:trPr>
        <w:tc>
          <w:tcPr>
            <w:tcW w:w="668" w:type="dxa"/>
            <w:vMerge/>
            <w:vAlign w:val="center"/>
            <w:hideMark/>
          </w:tcPr>
          <w:p w14:paraId="5F8A562D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5918F3B5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15383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2D4A4E28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16A5217C" w14:textId="77777777" w:rsidR="00A73119" w:rsidRPr="00646E00" w:rsidRDefault="00A73119" w:rsidP="00D7108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ades de fiabilitat i financers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58025A6D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082F02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Conducta de pagament, balanç de situació, dades d'agència comercial, scorings, circumstàncies financeres, compte bancari, número de targeta de crèdit, etc.</w:t>
            </w:r>
          </w:p>
        </w:tc>
      </w:tr>
      <w:tr w:rsidR="00A73119" w:rsidRPr="00646E00" w14:paraId="501C293D" w14:textId="77777777" w:rsidTr="00D7108C">
        <w:trPr>
          <w:trHeight w:val="924"/>
        </w:trPr>
        <w:tc>
          <w:tcPr>
            <w:tcW w:w="668" w:type="dxa"/>
            <w:vMerge/>
            <w:vAlign w:val="center"/>
            <w:hideMark/>
          </w:tcPr>
          <w:p w14:paraId="48A87894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0226AFCB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05897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2132B30C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310BA4F6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</w:t>
            </w: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des sensibles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26C4346E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082F02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Origen racial o ètnic, opinions polítiques, conviccions religioses o filosòfiques, afiliació a sindicat, dades genètiques, dades biomètriques amb l'única finalitat d'identificar a un individu, dades relatives a salut, o dades relatives a vida sexual o orientació sexual.</w:t>
            </w:r>
          </w:p>
        </w:tc>
      </w:tr>
      <w:tr w:rsidR="00A73119" w:rsidRPr="00646E00" w14:paraId="11DA2759" w14:textId="77777777" w:rsidTr="00D7108C">
        <w:trPr>
          <w:trHeight w:val="696"/>
        </w:trPr>
        <w:tc>
          <w:tcPr>
            <w:tcW w:w="668" w:type="dxa"/>
            <w:vMerge/>
            <w:vAlign w:val="center"/>
            <w:hideMark/>
          </w:tcPr>
          <w:p w14:paraId="6366FBB9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00D3DE00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5925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  <w:hideMark/>
              </w:tcPr>
              <w:p w14:paraId="5AF847CB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01E70D85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F80C5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elictes / faltes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17FE4CEF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082F02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ada que es refereixen a delictes, faltes o sospita dels mateixos.</w:t>
            </w:r>
          </w:p>
        </w:tc>
      </w:tr>
      <w:tr w:rsidR="00A73119" w:rsidRPr="00646E00" w14:paraId="417F94DC" w14:textId="77777777" w:rsidTr="00D7108C">
        <w:trPr>
          <w:trHeight w:val="411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7924467D" w14:textId="0ED4889C" w:rsidR="00A73119" w:rsidRPr="00D37BA1" w:rsidRDefault="00D7108C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8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7FB11C59" w14:textId="77777777" w:rsidR="00A73119" w:rsidRPr="00D37BA1" w:rsidRDefault="00A73119" w:rsidP="00A97C00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Interessats</w:t>
            </w:r>
          </w:p>
        </w:tc>
        <w:tc>
          <w:tcPr>
            <w:tcW w:w="2369" w:type="dxa"/>
            <w:gridSpan w:val="2"/>
            <w:shd w:val="clear" w:color="auto" w:fill="C5E0B3" w:themeFill="accent6" w:themeFillTint="66"/>
            <w:vAlign w:val="center"/>
            <w:hideMark/>
          </w:tcPr>
          <w:p w14:paraId="489974BF" w14:textId="77777777" w:rsidR="00A73119" w:rsidRPr="00646E00" w:rsidRDefault="00A73119" w:rsidP="00A97C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INTERE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SAT</w:t>
            </w:r>
            <w:r w:rsidRPr="00646E0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S</w:t>
            </w:r>
          </w:p>
        </w:tc>
        <w:tc>
          <w:tcPr>
            <w:tcW w:w="2945" w:type="dxa"/>
            <w:shd w:val="clear" w:color="auto" w:fill="C5E0B3" w:themeFill="accent6" w:themeFillTint="66"/>
            <w:vAlign w:val="center"/>
            <w:hideMark/>
          </w:tcPr>
          <w:p w14:paraId="4220AB50" w14:textId="77777777" w:rsidR="00A73119" w:rsidRPr="00646E00" w:rsidRDefault="00A73119" w:rsidP="00A97C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1586" w:type="dxa"/>
            <w:shd w:val="clear" w:color="auto" w:fill="C5E0B3" w:themeFill="accent6" w:themeFillTint="66"/>
            <w:vAlign w:val="center"/>
            <w:hideMark/>
          </w:tcPr>
          <w:p w14:paraId="7A58F36D" w14:textId="77777777" w:rsidR="00A73119" w:rsidRPr="00646E00" w:rsidRDefault="00A73119" w:rsidP="00A97C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X</w:t>
            </w:r>
            <w:r w:rsidRPr="00646E0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EMPL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E</w:t>
            </w:r>
            <w:r w:rsidRPr="00646E0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  <w:t>S</w:t>
            </w:r>
          </w:p>
        </w:tc>
      </w:tr>
      <w:tr w:rsidR="00A73119" w:rsidRPr="00646E00" w14:paraId="3CE55366" w14:textId="77777777" w:rsidTr="004D3C39">
        <w:trPr>
          <w:trHeight w:val="912"/>
        </w:trPr>
        <w:tc>
          <w:tcPr>
            <w:tcW w:w="668" w:type="dxa"/>
            <w:vMerge/>
            <w:vAlign w:val="center"/>
            <w:hideMark/>
          </w:tcPr>
          <w:p w14:paraId="567E83ED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4E980A4A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88208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noWrap/>
                <w:vAlign w:val="center"/>
                <w:hideMark/>
              </w:tcPr>
              <w:p w14:paraId="39CFA801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6E6CF026" w14:textId="77777777" w:rsidR="00A73119" w:rsidRPr="00646E00" w:rsidRDefault="00A73119" w:rsidP="00A97C00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mpleats, candidats i personal en pràctiques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14:paraId="6445CE13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mpleats d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 l’Ajuntament de Premià de Mar.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4FF9ADF" w14:textId="52FB8026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x. Empleat, becari, sol·licitant i ex empleats</w:t>
            </w:r>
            <w:r w:rsidR="00B016E7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.</w:t>
            </w:r>
          </w:p>
        </w:tc>
      </w:tr>
      <w:tr w:rsidR="00A73119" w:rsidRPr="00646E00" w14:paraId="21FF4F25" w14:textId="77777777" w:rsidTr="004D3C39">
        <w:trPr>
          <w:trHeight w:val="1124"/>
        </w:trPr>
        <w:tc>
          <w:tcPr>
            <w:tcW w:w="668" w:type="dxa"/>
            <w:vMerge/>
            <w:vAlign w:val="center"/>
            <w:hideMark/>
          </w:tcPr>
          <w:p w14:paraId="44BD4998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2CBD2862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51005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noWrap/>
                <w:vAlign w:val="center"/>
                <w:hideMark/>
              </w:tcPr>
              <w:p w14:paraId="6FC2FB1C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26285443" w14:textId="77777777" w:rsidR="00A73119" w:rsidRPr="00646E00" w:rsidRDefault="00A73119" w:rsidP="00A97C00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mpleats d'empreses col·laboradores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14:paraId="7435682D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mpleats d'un proveïdor, empresa de treball temporal.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FEA7E62" w14:textId="144FC314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x. Empleats de proveïdors de serveis IT, empleats de Joint Ventures, treballadors temporals</w:t>
            </w:r>
            <w:r w:rsidR="00B016E7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.</w:t>
            </w:r>
          </w:p>
        </w:tc>
      </w:tr>
      <w:tr w:rsidR="00A73119" w:rsidRPr="00646E00" w14:paraId="12A6DCFC" w14:textId="77777777" w:rsidTr="00BD3119">
        <w:trPr>
          <w:trHeight w:val="984"/>
        </w:trPr>
        <w:tc>
          <w:tcPr>
            <w:tcW w:w="668" w:type="dxa"/>
            <w:vMerge/>
            <w:vAlign w:val="center"/>
            <w:hideMark/>
          </w:tcPr>
          <w:p w14:paraId="5A8BF43D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4625B209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201575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noWrap/>
                <w:vAlign w:val="center"/>
                <w:hideMark/>
              </w:tcPr>
              <w:p w14:paraId="2F2BCFFF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3ED7437A" w14:textId="77777777" w:rsidR="00A73119" w:rsidRPr="00646E00" w:rsidRDefault="00A73119" w:rsidP="00A97C00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Ciutadans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14:paraId="634470FE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C90A1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Qualsevol persona que tingui una relació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mb l’Ajuntament de Premià de Mar.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3AF99A9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x.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Persona interessada en el padró.</w:t>
            </w:r>
          </w:p>
        </w:tc>
      </w:tr>
      <w:tr w:rsidR="00A73119" w:rsidRPr="00646E00" w14:paraId="2FFD7FF8" w14:textId="77777777" w:rsidTr="00BD3119">
        <w:trPr>
          <w:trHeight w:val="984"/>
        </w:trPr>
        <w:tc>
          <w:tcPr>
            <w:tcW w:w="668" w:type="dxa"/>
            <w:vMerge/>
            <w:vAlign w:val="center"/>
            <w:hideMark/>
          </w:tcPr>
          <w:p w14:paraId="26787B4D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771F04F2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201902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noWrap/>
                <w:vAlign w:val="center"/>
                <w:hideMark/>
              </w:tcPr>
              <w:p w14:paraId="7C0DBF28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366B5C7D" w14:textId="77777777" w:rsidR="00A73119" w:rsidRPr="00646E00" w:rsidRDefault="00A73119" w:rsidP="00A97C00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Altres col·laboradors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14:paraId="4FC80419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Qualsevol persona (física o jurídica) que tingui una relació comercial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mb l’Ajuntament de Premià de Mar.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7520102" w14:textId="77777777" w:rsidR="00A73119" w:rsidRPr="00646E00" w:rsidRDefault="00A73119" w:rsidP="00B016E7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x. Proveïdors, importadors o col·laboradors de serveis, intermediaris, freelance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r</w:t>
            </w: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, etc.</w:t>
            </w:r>
          </w:p>
        </w:tc>
      </w:tr>
      <w:tr w:rsidR="00A73119" w:rsidRPr="00646E00" w14:paraId="622BB4E1" w14:textId="77777777" w:rsidTr="004D3C39">
        <w:trPr>
          <w:trHeight w:val="842"/>
        </w:trPr>
        <w:tc>
          <w:tcPr>
            <w:tcW w:w="668" w:type="dxa"/>
            <w:vMerge/>
            <w:vAlign w:val="center"/>
            <w:hideMark/>
          </w:tcPr>
          <w:p w14:paraId="2B23298F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7EFE0BF7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26755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noWrap/>
                <w:vAlign w:val="center"/>
                <w:hideMark/>
              </w:tcPr>
              <w:p w14:paraId="731E0BB2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62B3AD5D" w14:textId="77777777" w:rsidR="00A73119" w:rsidRPr="00646E00" w:rsidRDefault="00A73119" w:rsidP="00A97C00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Tercers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14:paraId="220EB2D0" w14:textId="77777777" w:rsidR="00A73119" w:rsidRPr="00646E00" w:rsidRDefault="00A73119" w:rsidP="00A97C0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C90A1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Qualsevol persona que no tingui una relació amb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l’Ajuntament de Premià de Mar.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8EE89DD" w14:textId="260120B0" w:rsidR="00A73119" w:rsidRPr="00646E00" w:rsidRDefault="00A73119" w:rsidP="00B016E7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1F3586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x. Visites, convidats</w:t>
            </w:r>
            <w:r w:rsidR="00B016E7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..</w:t>
            </w:r>
          </w:p>
        </w:tc>
      </w:tr>
      <w:tr w:rsidR="00A73119" w:rsidRPr="00646E00" w14:paraId="2A77EF62" w14:textId="77777777" w:rsidTr="00BD3119">
        <w:trPr>
          <w:trHeight w:val="688"/>
        </w:trPr>
        <w:tc>
          <w:tcPr>
            <w:tcW w:w="668" w:type="dxa"/>
            <w:vMerge/>
            <w:tcBorders>
              <w:bottom w:val="nil"/>
            </w:tcBorders>
            <w:vAlign w:val="center"/>
            <w:hideMark/>
          </w:tcPr>
          <w:p w14:paraId="41C71486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  <w:vAlign w:val="center"/>
            <w:hideMark/>
          </w:tcPr>
          <w:p w14:paraId="0D6B2B07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42442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noWrap/>
                <w:vAlign w:val="center"/>
                <w:hideMark/>
              </w:tcPr>
              <w:p w14:paraId="635E76EB" w14:textId="77777777" w:rsidR="00A73119" w:rsidRPr="00646E00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  <w:hideMark/>
          </w:tcPr>
          <w:p w14:paraId="3A050B3C" w14:textId="77777777" w:rsidR="00A73119" w:rsidRPr="00646E00" w:rsidRDefault="00A73119" w:rsidP="00A97C00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Menors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14:paraId="6E8CCBEB" w14:textId="77777777" w:rsidR="00A73119" w:rsidRPr="00646E00" w:rsidRDefault="00A73119" w:rsidP="00A97C00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Menors de 14 a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ny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.</w:t>
            </w:r>
          </w:p>
        </w:tc>
      </w:tr>
      <w:tr w:rsidR="00A73119" w:rsidRPr="00646E00" w14:paraId="28DEC0C2" w14:textId="77777777" w:rsidTr="004D3C39">
        <w:trPr>
          <w:trHeight w:val="716"/>
        </w:trPr>
        <w:tc>
          <w:tcPr>
            <w:tcW w:w="668" w:type="dxa"/>
            <w:tcBorders>
              <w:top w:val="nil"/>
            </w:tcBorders>
            <w:vAlign w:val="center"/>
          </w:tcPr>
          <w:p w14:paraId="56274390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58" w:type="dxa"/>
            <w:tcBorders>
              <w:top w:val="nil"/>
            </w:tcBorders>
            <w:vAlign w:val="center"/>
          </w:tcPr>
          <w:p w14:paraId="3B57D7A9" w14:textId="77777777" w:rsidR="00A73119" w:rsidRPr="00646E00" w:rsidRDefault="00A73119" w:rsidP="00A97C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3369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noWrap/>
                <w:vAlign w:val="center"/>
              </w:tcPr>
              <w:p w14:paraId="33F93AE6" w14:textId="77777777" w:rsidR="00A73119" w:rsidRDefault="00A73119" w:rsidP="00A97C00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1669" w:type="dxa"/>
            <w:shd w:val="clear" w:color="auto" w:fill="auto"/>
            <w:vAlign w:val="center"/>
          </w:tcPr>
          <w:p w14:paraId="7B554E7C" w14:textId="77777777" w:rsidR="00A73119" w:rsidRPr="00646E00" w:rsidRDefault="00A73119" w:rsidP="00A97C00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ltres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12B0EF73" w14:textId="77777777" w:rsidR="00A73119" w:rsidRPr="00646E00" w:rsidRDefault="00A73119" w:rsidP="00A97C00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[...]</w:t>
            </w:r>
          </w:p>
        </w:tc>
      </w:tr>
    </w:tbl>
    <w:p w14:paraId="2D1D4EAE" w14:textId="78007BD0" w:rsidR="001348EA" w:rsidRPr="00646E00" w:rsidRDefault="001348EA" w:rsidP="005127C8">
      <w:pPr>
        <w:spacing w:after="120" w:line="360" w:lineRule="auto"/>
        <w:rPr>
          <w:sz w:val="23"/>
          <w:szCs w:val="23"/>
          <w:lang w:val="ca-ES"/>
        </w:rPr>
      </w:pPr>
    </w:p>
    <w:tbl>
      <w:tblPr>
        <w:tblpPr w:leftFromText="141" w:rightFromText="141" w:vertAnchor="text" w:horzAnchor="margin" w:tblpY="-5"/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342"/>
        <w:gridCol w:w="311"/>
        <w:gridCol w:w="2845"/>
        <w:gridCol w:w="405"/>
        <w:gridCol w:w="2714"/>
      </w:tblGrid>
      <w:tr w:rsidR="005127C8" w:rsidRPr="00646E00" w14:paraId="7EE23400" w14:textId="77777777" w:rsidTr="005127C8">
        <w:trPr>
          <w:trHeight w:val="30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D7F753" w14:textId="1129C62A" w:rsidR="005127C8" w:rsidRPr="00D37BA1" w:rsidRDefault="00D7108C" w:rsidP="005127C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lastRenderedPageBreak/>
              <w:t>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37F0FC" w14:textId="77777777" w:rsidR="005127C8" w:rsidRPr="00D37BA1" w:rsidRDefault="005127C8" w:rsidP="005127C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Tractament a realitzar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9110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24D87A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D7E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Recollida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8887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EE1E6C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49E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nterconnexió</w:t>
            </w:r>
          </w:p>
        </w:tc>
      </w:tr>
      <w:tr w:rsidR="005127C8" w:rsidRPr="00646E00" w14:paraId="07E5D753" w14:textId="77777777" w:rsidTr="005127C8">
        <w:trPr>
          <w:trHeight w:val="3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F1E5B3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05EE0D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20182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8A4364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E8F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Registr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19191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FDACBB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AA5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carament</w:t>
            </w:r>
          </w:p>
        </w:tc>
      </w:tr>
      <w:tr w:rsidR="005127C8" w:rsidRPr="00646E00" w14:paraId="4A357099" w14:textId="77777777" w:rsidTr="005127C8">
        <w:trPr>
          <w:trHeight w:val="3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82344A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1CCA01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720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7E815F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00D6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structuració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3407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CAFE16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502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Limitació</w:t>
            </w:r>
          </w:p>
        </w:tc>
      </w:tr>
      <w:tr w:rsidR="005127C8" w:rsidRPr="00646E00" w14:paraId="2D06E974" w14:textId="77777777" w:rsidTr="005127C8">
        <w:trPr>
          <w:trHeight w:val="3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2D735F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B002E5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9281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6BB693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5C3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Modificació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99737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11D3F2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70A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upressió</w:t>
            </w:r>
          </w:p>
        </w:tc>
      </w:tr>
      <w:tr w:rsidR="005127C8" w:rsidRPr="00646E00" w14:paraId="6456EC2B" w14:textId="77777777" w:rsidTr="005127C8">
        <w:trPr>
          <w:trHeight w:val="3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36D36A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598644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40633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80A2CF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E3AD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Conservació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97232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151CB8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384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estrucció</w:t>
            </w:r>
          </w:p>
        </w:tc>
      </w:tr>
      <w:tr w:rsidR="005127C8" w:rsidRPr="00646E00" w14:paraId="5E8759CD" w14:textId="77777777" w:rsidTr="005127C8">
        <w:trPr>
          <w:trHeight w:val="3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AF16D1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0B5107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27972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30522F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AA58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xtracció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8016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0CC092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945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ifusió</w:t>
            </w:r>
          </w:p>
        </w:tc>
      </w:tr>
      <w:tr w:rsidR="005127C8" w:rsidRPr="00646E00" w14:paraId="39BBF170" w14:textId="77777777" w:rsidTr="005127C8">
        <w:trPr>
          <w:trHeight w:val="3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8CF03B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E8CA57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23027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A773AD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884C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Consulta 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45360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3273EC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2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3EF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ltre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: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[...]</w:t>
            </w:r>
          </w:p>
        </w:tc>
      </w:tr>
      <w:tr w:rsidR="005127C8" w:rsidRPr="00646E00" w14:paraId="44B99273" w14:textId="77777777" w:rsidTr="005127C8">
        <w:trPr>
          <w:trHeight w:val="320"/>
        </w:trPr>
        <w:tc>
          <w:tcPr>
            <w:tcW w:w="1309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2A38D0" w14:textId="4D6A5DB8" w:rsidR="005127C8" w:rsidRPr="00D37BA1" w:rsidRDefault="00D7108C" w:rsidP="005127C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8FAE" w14:textId="070B5518" w:rsidR="005127C8" w:rsidRPr="00D37BA1" w:rsidRDefault="005127C8" w:rsidP="005127C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Finalitat Tractament 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206995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DED376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A1F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Gestió de clients, comptable, fiscal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administrativa</w:t>
            </w:r>
          </w:p>
        </w:tc>
      </w:tr>
      <w:tr w:rsidR="005127C8" w:rsidRPr="00646E00" w14:paraId="14931665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E3421CB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011E52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4313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F504C2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F90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Comercio electrònic</w:t>
            </w:r>
          </w:p>
        </w:tc>
      </w:tr>
      <w:tr w:rsidR="005127C8" w:rsidRPr="00646E00" w14:paraId="3087BE9D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9CED690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0A4328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81294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BF1E24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FEEE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Prestació de serv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i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de certificació electr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ò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nica</w:t>
            </w:r>
          </w:p>
        </w:tc>
      </w:tr>
      <w:tr w:rsidR="005127C8" w:rsidRPr="00646E00" w14:paraId="72A804E2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62A851D1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E57B563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18512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D67779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34FF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Prestació de serv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i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de comunicacion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electr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òniques</w:t>
            </w:r>
          </w:p>
        </w:tc>
      </w:tr>
      <w:tr w:rsidR="005127C8" w:rsidRPr="00646E00" w14:paraId="7F5DDD24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32D041D2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A79E888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58592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DAA20B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448F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Prestació de serv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i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de solvència patrimonial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cr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è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di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t</w:t>
            </w:r>
          </w:p>
        </w:tc>
      </w:tr>
      <w:tr w:rsidR="005127C8" w:rsidRPr="00646E00" w14:paraId="117DD28F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EF99AF3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BA3345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649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4DB37B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7896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erv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i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econ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ò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mic-financers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de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ssegurances</w:t>
            </w:r>
          </w:p>
        </w:tc>
      </w:tr>
      <w:tr w:rsidR="005127C8" w:rsidRPr="00646E00" w14:paraId="75DA43E1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303770A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FA9239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44087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C87B82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C28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Publici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tat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y prospecció comercial</w:t>
            </w:r>
          </w:p>
        </w:tc>
      </w:tr>
      <w:tr w:rsidR="005127C8" w:rsidRPr="00646E00" w14:paraId="7C629EC9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16AF76A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A26DE9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80719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5F334C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888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Guies/repertoris de serv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i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de comunicacions electr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òniques</w:t>
            </w:r>
          </w:p>
        </w:tc>
      </w:tr>
      <w:tr w:rsidR="005127C8" w:rsidRPr="005127C8" w14:paraId="10B58AF8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E728CDD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92E043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6854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B24C6D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C29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Gestió de activ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tat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associati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v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s, culturals, recreativ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s,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sportive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social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</w:t>
            </w:r>
          </w:p>
        </w:tc>
      </w:tr>
      <w:tr w:rsidR="005127C8" w:rsidRPr="00646E00" w14:paraId="1D5644B9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FA0F6CE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2904D7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3995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AB9B4D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1BB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nàlisis de perfils</w:t>
            </w:r>
          </w:p>
        </w:tc>
      </w:tr>
      <w:tr w:rsidR="005127C8" w:rsidRPr="00646E00" w14:paraId="7ECE3B49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197331E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90CB6E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68140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D92A60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A8FA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Videovigilància  </w:t>
            </w:r>
          </w:p>
        </w:tc>
      </w:tr>
      <w:tr w:rsidR="005127C8" w:rsidRPr="00646E00" w14:paraId="2160529F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8C54FC3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91C993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83907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EEEF28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ACF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egure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tat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privada   </w:t>
            </w:r>
          </w:p>
        </w:tc>
      </w:tr>
      <w:tr w:rsidR="005127C8" w:rsidRPr="00646E00" w14:paraId="2345D740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074E52D1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CBC01D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09755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960E79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0E0D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egur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tat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control de accés a edificis  </w:t>
            </w:r>
          </w:p>
        </w:tc>
      </w:tr>
      <w:tr w:rsidR="005127C8" w:rsidRPr="00646E00" w14:paraId="3101DD51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95F7383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DF4A72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4145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37D9CC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D9E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Fins estadístics, històrics o científics</w:t>
            </w:r>
          </w:p>
        </w:tc>
      </w:tr>
      <w:tr w:rsidR="005127C8" w:rsidRPr="00646E00" w14:paraId="7BA7281F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F943AE1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A38408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053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0D0CE2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C1C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Compliment/incompliment de obligacions dineraris</w:t>
            </w:r>
          </w:p>
        </w:tc>
      </w:tr>
      <w:tr w:rsidR="005127C8" w:rsidRPr="00646E00" w14:paraId="0B403C1A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6BB382D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670D8E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93894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800069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7B5" w14:textId="2ADA7AAD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Recursos humans</w:t>
            </w:r>
          </w:p>
        </w:tc>
      </w:tr>
      <w:tr w:rsidR="005127C8" w:rsidRPr="00646E00" w14:paraId="37CC3616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3A4E5E67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B886EA8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28395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0A09AE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52B8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Gestió de nòmines</w:t>
            </w:r>
          </w:p>
        </w:tc>
      </w:tr>
      <w:tr w:rsidR="005127C8" w:rsidRPr="00646E00" w14:paraId="545301C4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043AA48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E86027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212398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3BD8366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9E" w14:textId="2D8B2FF5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Prevenció de riscos laborals</w:t>
            </w:r>
          </w:p>
        </w:tc>
      </w:tr>
      <w:tr w:rsidR="005127C8" w:rsidRPr="00646E00" w14:paraId="6E9DED6F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0F778E1A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934360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7071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8CA21A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C65" w14:textId="05BE5920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Historial clínic</w:t>
            </w:r>
          </w:p>
        </w:tc>
      </w:tr>
      <w:tr w:rsidR="005127C8" w:rsidRPr="00646E00" w14:paraId="4FB08603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BAAA6FF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D55F3A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5512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B2FEB3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EF92" w14:textId="35B2A8F4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Gestió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control sanitari</w:t>
            </w:r>
          </w:p>
        </w:tc>
      </w:tr>
      <w:tr w:rsidR="005127C8" w:rsidRPr="00646E00" w14:paraId="29FD1948" w14:textId="77777777" w:rsidTr="005127C8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4211EFFD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530A104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06525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9DE3B4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4A5" w14:textId="19CB1D43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Investigació epidemiològica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i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activi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tat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anàlog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ue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</w:t>
            </w:r>
          </w:p>
        </w:tc>
      </w:tr>
      <w:tr w:rsidR="005127C8" w:rsidRPr="00646E00" w14:paraId="22585D0E" w14:textId="77777777" w:rsidTr="005127C8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DBFA2BD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D326B7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44234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8136A4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E44E" w14:textId="3FE1192B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Gestió de assistència social</w:t>
            </w:r>
          </w:p>
        </w:tc>
      </w:tr>
      <w:tr w:rsidR="005127C8" w:rsidRPr="00646E00" w14:paraId="3FEC4512" w14:textId="77777777" w:rsidTr="005127C8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2F697F6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3082D9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88428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188771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DE6" w14:textId="3427EDE9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Gestió de as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ocia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t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 o membr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 de parti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t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s polítics, sindicats, </w:t>
            </w:r>
            <w:r w:rsidR="006D2585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s</w:t>
            </w:r>
            <w:r w:rsidR="006D2585"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gl</w:t>
            </w:r>
            <w:r w:rsidR="006D2585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é</w:t>
            </w:r>
            <w:r w:rsidR="006D2585"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i</w:t>
            </w:r>
            <w:r w:rsidR="006D2585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</w:t>
            </w:r>
            <w:r w:rsidR="006D2585"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s</w:t>
            </w:r>
          </w:p>
        </w:tc>
      </w:tr>
      <w:tr w:rsidR="005127C8" w:rsidRPr="00646E00" w14:paraId="1DFC6B34" w14:textId="77777777" w:rsidTr="005127C8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6228852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D4A840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10828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477FC2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0D85" w14:textId="6AF3CDAF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ducació</w:t>
            </w:r>
          </w:p>
        </w:tc>
      </w:tr>
      <w:tr w:rsidR="005127C8" w:rsidRPr="00646E00" w14:paraId="231E5373" w14:textId="77777777" w:rsidTr="005127C8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7A97318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B14B51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-141222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A335F9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93E" w14:textId="0862808E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Altre</w:t>
            </w:r>
            <w:r w:rsidRPr="00646E00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s: </w:t>
            </w: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[...]</w:t>
            </w:r>
          </w:p>
        </w:tc>
      </w:tr>
      <w:tr w:rsidR="005127C8" w:rsidRPr="00646E00" w14:paraId="41C85D72" w14:textId="77777777" w:rsidTr="005127C8">
        <w:trPr>
          <w:trHeight w:val="320"/>
        </w:trPr>
        <w:tc>
          <w:tcPr>
            <w:tcW w:w="130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37E5" w14:textId="10CC83D6" w:rsidR="005127C8" w:rsidRPr="00D37BA1" w:rsidRDefault="00D7108C" w:rsidP="005127C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1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338" w14:textId="2F75ED35" w:rsidR="005127C8" w:rsidRPr="00D37BA1" w:rsidRDefault="005127C8" w:rsidP="005127C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</w:pPr>
            <w:r w:rsidRPr="00D37BA1">
              <w:rPr>
                <w:rFonts w:ascii="Calibri" w:hAnsi="Calibri"/>
                <w:bCs/>
                <w:color w:val="000000"/>
                <w:sz w:val="16"/>
                <w:szCs w:val="16"/>
                <w:lang w:val="ca-ES"/>
              </w:rPr>
              <w:t>Classificació del Tractament</w:t>
            </w: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49159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66BBD1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 w:rsidRPr="00646E00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1DEA" w14:textId="172BE910" w:rsidR="005127C8" w:rsidRPr="00646E00" w:rsidRDefault="005127C8" w:rsidP="005127C8">
            <w:pPr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646E00">
              <w:rPr>
                <w:rFonts w:ascii="Calibri" w:hAnsi="Calibri"/>
                <w:b/>
                <w:color w:val="000000"/>
                <w:sz w:val="16"/>
                <w:szCs w:val="16"/>
                <w:lang w:val="ca-ES"/>
              </w:rPr>
              <w:t>Intern</w:t>
            </w:r>
          </w:p>
        </w:tc>
      </w:tr>
      <w:tr w:rsidR="005127C8" w:rsidRPr="00646E00" w14:paraId="40106BE0" w14:textId="77777777" w:rsidTr="005127C8">
        <w:trPr>
          <w:trHeight w:val="300"/>
        </w:trPr>
        <w:tc>
          <w:tcPr>
            <w:tcW w:w="13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A42C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809F1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19192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525A37" w14:textId="77777777" w:rsidR="005127C8" w:rsidRPr="00646E00" w:rsidRDefault="005127C8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686" w14:textId="1F9A816D" w:rsidR="005127C8" w:rsidRPr="00646E00" w:rsidRDefault="005127C8" w:rsidP="005127C8">
            <w:pPr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646E00">
              <w:rPr>
                <w:rFonts w:ascii="Calibri" w:hAnsi="Calibri"/>
                <w:b/>
                <w:color w:val="000000"/>
                <w:sz w:val="16"/>
                <w:szCs w:val="16"/>
                <w:lang w:val="ca-ES"/>
              </w:rPr>
              <w:t>Confidencial</w:t>
            </w:r>
          </w:p>
        </w:tc>
      </w:tr>
      <w:tr w:rsidR="005127C8" w:rsidRPr="00646E00" w14:paraId="4351AC60" w14:textId="77777777" w:rsidTr="005127C8">
        <w:trPr>
          <w:trHeight w:val="44"/>
        </w:trPr>
        <w:tc>
          <w:tcPr>
            <w:tcW w:w="13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073A54" w14:textId="77777777" w:rsidR="005127C8" w:rsidRPr="00646E00" w:rsidRDefault="005127C8" w:rsidP="005127C8">
            <w:pPr>
              <w:rPr>
                <w:rFonts w:ascii="Calibri" w:hAnsi="Calibri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558D12" w14:textId="77777777" w:rsidR="005127C8" w:rsidRPr="00646E00" w:rsidRDefault="005127C8" w:rsidP="005127C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a-ES"/>
              </w:rPr>
            </w:pPr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ca-ES"/>
            </w:rPr>
            <w:id w:val="48529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single" w:sz="4" w:space="0" w:color="auto"/>
                  <w:left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11BC3C" w14:textId="7D4D0C89" w:rsidR="005127C8" w:rsidRPr="00646E00" w:rsidRDefault="001348EA" w:rsidP="005127C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BB1" w14:textId="5537C47F" w:rsidR="005127C8" w:rsidRPr="00646E00" w:rsidRDefault="005127C8" w:rsidP="005127C8">
            <w:pPr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646E00">
              <w:rPr>
                <w:rFonts w:ascii="Calibri" w:hAnsi="Calibri"/>
                <w:b/>
                <w:color w:val="000000"/>
                <w:sz w:val="16"/>
                <w:szCs w:val="16"/>
                <w:lang w:val="ca-ES"/>
              </w:rPr>
              <w:t>Secret</w:t>
            </w:r>
          </w:p>
        </w:tc>
      </w:tr>
    </w:tbl>
    <w:p w14:paraId="777BB9A6" w14:textId="6F294C02" w:rsidR="00163B38" w:rsidRDefault="00214023" w:rsidP="00163B38">
      <w:pPr>
        <w:rPr>
          <w:b/>
          <w:bCs/>
          <w:sz w:val="16"/>
          <w:szCs w:val="16"/>
          <w:lang w:val="ca-ES"/>
        </w:rPr>
      </w:pPr>
      <w:r>
        <w:rPr>
          <w:b/>
          <w:bCs/>
          <w:noProof/>
          <w:sz w:val="16"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898A1" wp14:editId="32E784F6">
                <wp:simplePos x="0" y="0"/>
                <wp:positionH relativeFrom="column">
                  <wp:posOffset>5715</wp:posOffset>
                </wp:positionH>
                <wp:positionV relativeFrom="paragraph">
                  <wp:posOffset>7757795</wp:posOffset>
                </wp:positionV>
                <wp:extent cx="5610225" cy="247650"/>
                <wp:effectExtent l="0" t="0" r="9525" b="0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C72B" w14:textId="52C1BBFA" w:rsidR="00214023" w:rsidRPr="00785E70" w:rsidRDefault="00214023" w:rsidP="0021402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214023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 xml:space="preserve">AJUNTAMENT DE PREMIÀ DE MAR  </w:t>
                            </w:r>
                            <w:r w:rsidRPr="00214023">
                              <w:rPr>
                                <w:rFonts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         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                    </w:t>
                            </w:r>
                            <w:r w:rsidRPr="00214023">
                              <w:rPr>
                                <w:rFonts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             </w:t>
                            </w:r>
                            <w:r w:rsidRPr="00214023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 xml:space="preserve">ENCARREGAT DEL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 xml:space="preserve">TRACTAMENT </w:t>
                            </w:r>
                          </w:p>
                          <w:p w14:paraId="7FDC4480" w14:textId="77777777" w:rsidR="00214023" w:rsidRDefault="0021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898A1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.45pt;margin-top:610.85pt;width:441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" fillcolor="white [3201]" stroked="f" strokeweight=".5pt">
                <v:textbox>
                  <w:txbxContent>
                    <w:p w14:paraId="5587C72B" w14:textId="52C1BBFA" w:rsidR="00214023" w:rsidRPr="00785E70" w:rsidRDefault="00214023" w:rsidP="00214023">
                      <w:pPr>
                        <w:rPr>
                          <w:b/>
                          <w:bCs/>
                          <w:sz w:val="16"/>
                          <w:szCs w:val="16"/>
                          <w:lang w:val="ca-ES"/>
                        </w:rPr>
                      </w:pPr>
                      <w:r w:rsidRPr="00214023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  <w:t xml:space="preserve">AJUNTAMENT DE PREMIÀ DE MAR  </w:t>
                      </w:r>
                      <w:r w:rsidRPr="00214023">
                        <w:rPr>
                          <w:rFonts w:cstheme="minorHAnsi"/>
                          <w:sz w:val="22"/>
                          <w:szCs w:val="22"/>
                          <w:lang w:val="ca-ES"/>
                        </w:rPr>
                        <w:t xml:space="preserve">           </w:t>
                      </w:r>
                      <w:r>
                        <w:rPr>
                          <w:rFonts w:cstheme="minorHAnsi"/>
                          <w:sz w:val="22"/>
                          <w:szCs w:val="22"/>
                          <w:lang w:val="ca-ES"/>
                        </w:rPr>
                        <w:t xml:space="preserve">                     </w:t>
                      </w:r>
                      <w:r w:rsidRPr="00214023">
                        <w:rPr>
                          <w:rFonts w:cstheme="minorHAnsi"/>
                          <w:sz w:val="22"/>
                          <w:szCs w:val="22"/>
                          <w:lang w:val="ca-ES"/>
                        </w:rPr>
                        <w:t xml:space="preserve">              </w:t>
                      </w:r>
                      <w:r w:rsidRPr="00214023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  <w:t xml:space="preserve">ENCARREGAT DEL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  <w:t xml:space="preserve">TRACTAMENT </w:t>
                      </w:r>
                    </w:p>
                    <w:p w14:paraId="7FDC4480" w14:textId="77777777" w:rsidR="00214023" w:rsidRDefault="00214023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E6AF9" wp14:editId="1E55DCA5">
                <wp:simplePos x="0" y="0"/>
                <wp:positionH relativeFrom="margin">
                  <wp:align>left</wp:align>
                </wp:positionH>
                <wp:positionV relativeFrom="paragraph">
                  <wp:posOffset>7700645</wp:posOffset>
                </wp:positionV>
                <wp:extent cx="5648325" cy="1343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14743" w14:textId="77777777" w:rsidR="00214023" w:rsidRPr="00785E70" w:rsidRDefault="00214023" w:rsidP="0021402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785E70">
                              <w:rPr>
                                <w:b/>
                                <w:bCs/>
                                <w:sz w:val="16"/>
                                <w:szCs w:val="16"/>
                                <w:lang w:val="ca-ES"/>
                              </w:rPr>
                              <w:t>AJUNTAMENT DE PREMIÀ DE MA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ca-ES"/>
                              </w:rPr>
                              <w:t xml:space="preserve">  </w:t>
                            </w:r>
                            <w:r w:rsidRPr="00785E70">
                              <w:rPr>
                                <w:sz w:val="16"/>
                                <w:szCs w:val="16"/>
                                <w:lang w:val="ca-ES"/>
                              </w:rPr>
                              <w:t xml:space="preserve"> [</w:t>
                            </w:r>
                            <w:r>
                              <w:rPr>
                                <w:sz w:val="16"/>
                                <w:szCs w:val="16"/>
                                <w:lang w:val="ca-ES"/>
                              </w:rPr>
                              <w:t xml:space="preserve">Signatura]                                                                   </w:t>
                            </w:r>
                            <w:r w:rsidRPr="00785E70">
                              <w:rPr>
                                <w:b/>
                                <w:bCs/>
                                <w:sz w:val="16"/>
                                <w:szCs w:val="16"/>
                                <w:lang w:val="ca-ES"/>
                              </w:rPr>
                              <w:t>ENCARREGAT DEL TRACTAMEN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ca-ES"/>
                              </w:rPr>
                              <w:t xml:space="preserve">  </w:t>
                            </w:r>
                            <w:r w:rsidRPr="00785E70">
                              <w:rPr>
                                <w:sz w:val="16"/>
                                <w:szCs w:val="16"/>
                                <w:lang w:val="ca-ES"/>
                              </w:rPr>
                              <w:t>[Signatura]</w:t>
                            </w:r>
                          </w:p>
                          <w:p w14:paraId="35960108" w14:textId="77777777" w:rsidR="00214023" w:rsidRDefault="00214023" w:rsidP="00214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6AF9" id="Rectangle 1" o:spid="_x0000_s1027" style="position:absolute;margin-left:0;margin-top:606.35pt;width:444.75pt;height:10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" fillcolor="white [3212]" strokecolor="black [3213]" strokeweight="1pt">
                <v:textbox>
                  <w:txbxContent>
                    <w:p w14:paraId="14114743" w14:textId="77777777" w:rsidR="00214023" w:rsidRPr="00785E70" w:rsidRDefault="00214023" w:rsidP="00214023">
                      <w:pPr>
                        <w:rPr>
                          <w:b/>
                          <w:bCs/>
                          <w:sz w:val="16"/>
                          <w:szCs w:val="16"/>
                          <w:lang w:val="ca-ES"/>
                        </w:rPr>
                      </w:pPr>
                      <w:r w:rsidRPr="00785E70">
                        <w:rPr>
                          <w:b/>
                          <w:bCs/>
                          <w:sz w:val="16"/>
                          <w:szCs w:val="16"/>
                          <w:lang w:val="ca-ES"/>
                        </w:rPr>
                        <w:t>AJUNTAMENT DE PREMIÀ DE MAR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  <w:r w:rsidRPr="00785E70">
                        <w:rPr>
                          <w:sz w:val="16"/>
                          <w:szCs w:val="16"/>
                          <w:lang w:val="ca-ES"/>
                        </w:rPr>
                        <w:t xml:space="preserve"> [</w:t>
                      </w: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Signatura]                                                                   </w:t>
                      </w:r>
                      <w:r w:rsidRPr="00785E70">
                        <w:rPr>
                          <w:b/>
                          <w:bCs/>
                          <w:sz w:val="16"/>
                          <w:szCs w:val="16"/>
                          <w:lang w:val="ca-ES"/>
                        </w:rPr>
                        <w:t>ENCARREGAT DEL TRACTAMENT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  <w:r w:rsidRPr="00785E70">
                        <w:rPr>
                          <w:sz w:val="16"/>
                          <w:szCs w:val="16"/>
                          <w:lang w:val="ca-ES"/>
                        </w:rPr>
                        <w:t>[Signatura]</w:t>
                      </w:r>
                    </w:p>
                    <w:p w14:paraId="35960108" w14:textId="77777777" w:rsidR="00214023" w:rsidRDefault="00214023" w:rsidP="002140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1484F1" w14:textId="685C3338" w:rsidR="00F82CB2" w:rsidRDefault="00F82CB2" w:rsidP="00163B38">
      <w:pPr>
        <w:rPr>
          <w:b/>
          <w:bCs/>
          <w:sz w:val="16"/>
          <w:szCs w:val="16"/>
          <w:lang w:val="ca-ES"/>
        </w:rPr>
      </w:pPr>
    </w:p>
    <w:sectPr w:rsidR="00F82CB2" w:rsidSect="00163B38">
      <w:pgSz w:w="11900" w:h="16840"/>
      <w:pgMar w:top="1417" w:right="1701" w:bottom="1417" w:left="1701" w:header="227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E04F" w16cex:dateUtc="2020-11-25T12:53:00Z"/>
  <w16cex:commentExtensible w16cex:durableId="23A82172" w16cex:dateUtc="2021-01-12T12:24:00Z"/>
  <w16cex:commentExtensible w16cex:durableId="23A821A9" w16cex:dateUtc="2021-01-12T12:24:00Z"/>
  <w16cex:commentExtensible w16cex:durableId="23A81789" w16cex:dateUtc="2021-01-12T11:41:00Z"/>
  <w16cex:commentExtensible w16cex:durableId="23A7EAFC" w16cex:dateUtc="2021-01-12T08:31:00Z"/>
  <w16cex:commentExtensible w16cex:durableId="23A7EB68" w16cex:dateUtc="2021-01-1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990996" w16cid:durableId="2368E04F"/>
  <w16cid:commentId w16cid:paraId="74D500C1" w16cid:durableId="23A82172"/>
  <w16cid:commentId w16cid:paraId="3F7D390F" w16cid:durableId="23A821A9"/>
  <w16cid:commentId w16cid:paraId="3DDA82B3" w16cid:durableId="23A81789"/>
  <w16cid:commentId w16cid:paraId="604D4D69" w16cid:durableId="23A7EAFC"/>
  <w16cid:commentId w16cid:paraId="558F4CA2" w16cid:durableId="23A7EB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0B4D" w14:textId="77777777" w:rsidR="00951F55" w:rsidRDefault="00951F55" w:rsidP="005E0B6E">
      <w:r>
        <w:separator/>
      </w:r>
    </w:p>
  </w:endnote>
  <w:endnote w:type="continuationSeparator" w:id="0">
    <w:p w14:paraId="00F9F5D2" w14:textId="77777777" w:rsidR="00951F55" w:rsidRDefault="00951F55" w:rsidP="005E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7900B" w14:textId="77777777" w:rsidR="00951F55" w:rsidRDefault="00951F55" w:rsidP="005E0B6E">
      <w:r>
        <w:separator/>
      </w:r>
    </w:p>
  </w:footnote>
  <w:footnote w:type="continuationSeparator" w:id="0">
    <w:p w14:paraId="0D85D401" w14:textId="77777777" w:rsidR="00951F55" w:rsidRDefault="00951F55" w:rsidP="005E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2272"/>
    <w:multiLevelType w:val="hybridMultilevel"/>
    <w:tmpl w:val="2F8455F6"/>
    <w:lvl w:ilvl="0" w:tplc="5D340B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16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D4B61"/>
    <w:multiLevelType w:val="hybridMultilevel"/>
    <w:tmpl w:val="2476303C"/>
    <w:lvl w:ilvl="0" w:tplc="B0F64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7B06"/>
    <w:multiLevelType w:val="hybridMultilevel"/>
    <w:tmpl w:val="DA1C0B3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14E206D"/>
    <w:multiLevelType w:val="hybridMultilevel"/>
    <w:tmpl w:val="F6B2C90C"/>
    <w:lvl w:ilvl="0" w:tplc="04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1715664"/>
    <w:multiLevelType w:val="multilevel"/>
    <w:tmpl w:val="48600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24B5A"/>
    <w:multiLevelType w:val="hybridMultilevel"/>
    <w:tmpl w:val="5AF628D2"/>
    <w:lvl w:ilvl="0" w:tplc="B0F64B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2D0"/>
    <w:multiLevelType w:val="hybridMultilevel"/>
    <w:tmpl w:val="B90ED3A8"/>
    <w:lvl w:ilvl="0" w:tplc="9CACF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176BE"/>
    <w:multiLevelType w:val="hybridMultilevel"/>
    <w:tmpl w:val="3BD81AF6"/>
    <w:lvl w:ilvl="0" w:tplc="040A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7066EE2"/>
    <w:multiLevelType w:val="hybridMultilevel"/>
    <w:tmpl w:val="5BA2AD8A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110EE4"/>
    <w:multiLevelType w:val="hybridMultilevel"/>
    <w:tmpl w:val="DEBA16B2"/>
    <w:lvl w:ilvl="0" w:tplc="36CA6D0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2" w:hanging="360"/>
      </w:pPr>
    </w:lvl>
    <w:lvl w:ilvl="2" w:tplc="040A001B" w:tentative="1">
      <w:start w:val="1"/>
      <w:numFmt w:val="lowerRoman"/>
      <w:lvlText w:val="%3."/>
      <w:lvlJc w:val="right"/>
      <w:pPr>
        <w:ind w:left="2652" w:hanging="180"/>
      </w:pPr>
    </w:lvl>
    <w:lvl w:ilvl="3" w:tplc="040A000F" w:tentative="1">
      <w:start w:val="1"/>
      <w:numFmt w:val="decimal"/>
      <w:lvlText w:val="%4."/>
      <w:lvlJc w:val="left"/>
      <w:pPr>
        <w:ind w:left="3372" w:hanging="360"/>
      </w:pPr>
    </w:lvl>
    <w:lvl w:ilvl="4" w:tplc="040A0019" w:tentative="1">
      <w:start w:val="1"/>
      <w:numFmt w:val="lowerLetter"/>
      <w:lvlText w:val="%5."/>
      <w:lvlJc w:val="left"/>
      <w:pPr>
        <w:ind w:left="4092" w:hanging="360"/>
      </w:pPr>
    </w:lvl>
    <w:lvl w:ilvl="5" w:tplc="040A001B" w:tentative="1">
      <w:start w:val="1"/>
      <w:numFmt w:val="lowerRoman"/>
      <w:lvlText w:val="%6."/>
      <w:lvlJc w:val="right"/>
      <w:pPr>
        <w:ind w:left="4812" w:hanging="180"/>
      </w:pPr>
    </w:lvl>
    <w:lvl w:ilvl="6" w:tplc="040A000F" w:tentative="1">
      <w:start w:val="1"/>
      <w:numFmt w:val="decimal"/>
      <w:lvlText w:val="%7."/>
      <w:lvlJc w:val="left"/>
      <w:pPr>
        <w:ind w:left="5532" w:hanging="360"/>
      </w:pPr>
    </w:lvl>
    <w:lvl w:ilvl="7" w:tplc="040A0019" w:tentative="1">
      <w:start w:val="1"/>
      <w:numFmt w:val="lowerLetter"/>
      <w:lvlText w:val="%8."/>
      <w:lvlJc w:val="left"/>
      <w:pPr>
        <w:ind w:left="6252" w:hanging="360"/>
      </w:pPr>
    </w:lvl>
    <w:lvl w:ilvl="8" w:tplc="0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7E125DF4"/>
    <w:multiLevelType w:val="hybridMultilevel"/>
    <w:tmpl w:val="4F5E60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9B"/>
    <w:rsid w:val="00037236"/>
    <w:rsid w:val="00083A4E"/>
    <w:rsid w:val="00092AF8"/>
    <w:rsid w:val="00093130"/>
    <w:rsid w:val="000D04B6"/>
    <w:rsid w:val="001348EA"/>
    <w:rsid w:val="00145E7F"/>
    <w:rsid w:val="00163B38"/>
    <w:rsid w:val="001B13FC"/>
    <w:rsid w:val="001C53BA"/>
    <w:rsid w:val="001F2720"/>
    <w:rsid w:val="00202C5F"/>
    <w:rsid w:val="00214023"/>
    <w:rsid w:val="00241EB5"/>
    <w:rsid w:val="00335A9B"/>
    <w:rsid w:val="003D2D93"/>
    <w:rsid w:val="003E67CE"/>
    <w:rsid w:val="003F0F71"/>
    <w:rsid w:val="00417469"/>
    <w:rsid w:val="004520AA"/>
    <w:rsid w:val="004547F4"/>
    <w:rsid w:val="004C4278"/>
    <w:rsid w:val="004D3C39"/>
    <w:rsid w:val="005127C8"/>
    <w:rsid w:val="0059459F"/>
    <w:rsid w:val="005A5672"/>
    <w:rsid w:val="005E0B6E"/>
    <w:rsid w:val="005E191C"/>
    <w:rsid w:val="00685911"/>
    <w:rsid w:val="006D2585"/>
    <w:rsid w:val="007C7CCA"/>
    <w:rsid w:val="0087002B"/>
    <w:rsid w:val="009169C4"/>
    <w:rsid w:val="00951F55"/>
    <w:rsid w:val="009D2202"/>
    <w:rsid w:val="00A73119"/>
    <w:rsid w:val="00AB12BB"/>
    <w:rsid w:val="00AE1EE6"/>
    <w:rsid w:val="00B016E7"/>
    <w:rsid w:val="00B540D3"/>
    <w:rsid w:val="00B87D8E"/>
    <w:rsid w:val="00BD3119"/>
    <w:rsid w:val="00C07F9B"/>
    <w:rsid w:val="00C2720B"/>
    <w:rsid w:val="00C80FB1"/>
    <w:rsid w:val="00CE66DB"/>
    <w:rsid w:val="00D37BA1"/>
    <w:rsid w:val="00D7108C"/>
    <w:rsid w:val="00D84E60"/>
    <w:rsid w:val="00DB27E7"/>
    <w:rsid w:val="00EF3123"/>
    <w:rsid w:val="00F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59533D"/>
  <w15:chartTrackingRefBased/>
  <w15:docId w15:val="{31748F95-05E7-B948-8DE7-782E1B7B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0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uiPriority w:val="99"/>
    <w:semiHidden/>
    <w:unhideWhenUsed/>
    <w:rsid w:val="00C07F9B"/>
  </w:style>
  <w:style w:type="paragraph" w:styleId="Textdeglobus">
    <w:name w:val="Balloon Text"/>
    <w:basedOn w:val="Normal"/>
    <w:link w:val="TextdeglobusCar"/>
    <w:uiPriority w:val="99"/>
    <w:semiHidden/>
    <w:unhideWhenUsed/>
    <w:rsid w:val="00C07F9B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07F9B"/>
    <w:rPr>
      <w:rFonts w:ascii="Times New Roman" w:hAnsi="Times New Roman" w:cs="Times New Roman"/>
      <w:sz w:val="18"/>
      <w:szCs w:val="18"/>
    </w:rPr>
  </w:style>
  <w:style w:type="paragraph" w:styleId="Pargrafdellista">
    <w:name w:val="List Paragraph"/>
    <w:aliases w:val="列出段落11,TD Bullet 1"/>
    <w:basedOn w:val="Normal"/>
    <w:link w:val="PargrafdellistaCar"/>
    <w:uiPriority w:val="34"/>
    <w:qFormat/>
    <w:rsid w:val="00C07F9B"/>
    <w:pPr>
      <w:ind w:left="720"/>
      <w:contextualSpacing/>
    </w:pPr>
  </w:style>
  <w:style w:type="paragraph" w:styleId="Textindependent">
    <w:name w:val="Body Text"/>
    <w:basedOn w:val="Normal"/>
    <w:next w:val="Normal"/>
    <w:link w:val="TextindependentCar"/>
    <w:uiPriority w:val="99"/>
    <w:rsid w:val="00C07F9B"/>
    <w:pPr>
      <w:autoSpaceDE w:val="0"/>
      <w:autoSpaceDN w:val="0"/>
      <w:adjustRightInd w:val="0"/>
    </w:pPr>
    <w:rPr>
      <w:rFonts w:ascii="Arial" w:eastAsia="Times New Roman" w:hAnsi="Arial" w:cs="Times New Roman"/>
      <w:lang w:val="ca-ES" w:eastAsia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C07F9B"/>
    <w:rPr>
      <w:rFonts w:ascii="Arial" w:eastAsia="Times New Roman" w:hAnsi="Arial" w:cs="Times New Roman"/>
      <w:lang w:val="ca-ES" w:eastAsia="ca-ES"/>
    </w:rPr>
  </w:style>
  <w:style w:type="character" w:customStyle="1" w:styleId="PargrafdellistaCar">
    <w:name w:val="Paràgraf de llista Car"/>
    <w:aliases w:val="列出段落11 Car,TD Bullet 1 Car"/>
    <w:basedOn w:val="Tipusdelletraperdefectedelpargraf"/>
    <w:link w:val="Pargrafdellista"/>
    <w:uiPriority w:val="34"/>
    <w:rsid w:val="00C07F9B"/>
  </w:style>
  <w:style w:type="character" w:styleId="Refernciadecomentari">
    <w:name w:val="annotation reference"/>
    <w:basedOn w:val="Tipusdelletraperdefectedelpargraf"/>
    <w:uiPriority w:val="99"/>
    <w:semiHidden/>
    <w:unhideWhenUsed/>
    <w:rsid w:val="00C07F9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07F9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07F9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Enlla">
    <w:name w:val="Hyperlink"/>
    <w:uiPriority w:val="99"/>
    <w:rsid w:val="00C07F9B"/>
    <w:rPr>
      <w:color w:val="0000FF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220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220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5E0B6E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E0B6E"/>
  </w:style>
  <w:style w:type="paragraph" w:styleId="Peu">
    <w:name w:val="footer"/>
    <w:basedOn w:val="Normal"/>
    <w:link w:val="PeuCar"/>
    <w:uiPriority w:val="99"/>
    <w:unhideWhenUsed/>
    <w:rsid w:val="005E0B6E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E0B6E"/>
  </w:style>
  <w:style w:type="paragraph" w:customStyle="1" w:styleId="Default">
    <w:name w:val="Default"/>
    <w:rsid w:val="00A73119"/>
    <w:pPr>
      <w:autoSpaceDE w:val="0"/>
      <w:autoSpaceDN w:val="0"/>
      <w:adjustRightInd w:val="0"/>
    </w:pPr>
    <w:rPr>
      <w:rFonts w:ascii="Calibri" w:hAnsi="Calibri" w:cs="Calibri"/>
      <w:color w:val="000000"/>
      <w:lang w:val="ca-ES"/>
    </w:rPr>
  </w:style>
  <w:style w:type="paragraph" w:styleId="Senseespaiat">
    <w:name w:val="No Spacing"/>
    <w:uiPriority w:val="1"/>
    <w:qFormat/>
    <w:rsid w:val="00A7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A0AB1-92BA-4F5A-B95D-20B01C5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no i Miró - ECIX</dc:creator>
  <cp:keywords/>
  <dc:description/>
  <cp:lastModifiedBy>CASANOVAS BATLLE, Laura</cp:lastModifiedBy>
  <cp:revision>22</cp:revision>
  <dcterms:created xsi:type="dcterms:W3CDTF">2021-04-12T05:33:00Z</dcterms:created>
  <dcterms:modified xsi:type="dcterms:W3CDTF">2021-11-16T13:16:00Z</dcterms:modified>
</cp:coreProperties>
</file>